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67be1068d67af54fb43f7e5285d755c3-9-1600x1200" recolor="t" type="frame"/>
    </v:background>
  </w:background>
  <w:body>
    <w:p w:rsidR="00D57CC2" w:rsidRDefault="00D57CC2" w:rsidP="00D57C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2F2D26"/>
          <w:kern w:val="36"/>
          <w:sz w:val="28"/>
          <w:szCs w:val="28"/>
        </w:rPr>
        <w:t>МБДОУ компенсирующего вида детский сад №12 «Брусничка»</w:t>
      </w:r>
    </w:p>
    <w:p w:rsidR="00D57CC2" w:rsidRDefault="00D57CC2" w:rsidP="00D57C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57CC2" w:rsidRDefault="00D57CC2" w:rsidP="00D57C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57CC2" w:rsidRDefault="00D57CC2" w:rsidP="00D57C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57CC2" w:rsidRDefault="00D57CC2" w:rsidP="00D57C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57CC2" w:rsidRDefault="00D57CC2" w:rsidP="00D57C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57CC2" w:rsidRDefault="00D57CC2" w:rsidP="00D57C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:rsidR="00D57CC2" w:rsidRDefault="00D57CC2" w:rsidP="00D57C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:rsidR="00D57CC2" w:rsidRDefault="00D57CC2" w:rsidP="00D57C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:rsidR="00D57CC2" w:rsidRPr="00D57CC2" w:rsidRDefault="00D57CC2" w:rsidP="00D57C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D57CC2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Конспект НОД</w:t>
      </w:r>
    </w:p>
    <w:p w:rsidR="00D57CC2" w:rsidRPr="00D57CC2" w:rsidRDefault="00D57CC2" w:rsidP="00D57C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D57CC2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«Школа Юных Исследователей. Живая и мёртвая вода»</w:t>
      </w:r>
    </w:p>
    <w:p w:rsidR="00D57CC2" w:rsidRDefault="00D57CC2" w:rsidP="00D57C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57CC2" w:rsidRDefault="00D57CC2" w:rsidP="00D57C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57CC2" w:rsidRDefault="00D57CC2" w:rsidP="00D57C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57CC2" w:rsidRDefault="00D57CC2" w:rsidP="00D57C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57CC2" w:rsidRPr="00D57CC2" w:rsidRDefault="00D57CC2" w:rsidP="00D57C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:rsidR="00D57CC2" w:rsidRDefault="00232514" w:rsidP="00D57CC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Автор</w:t>
      </w:r>
      <w:r w:rsidR="00D57CC2" w:rsidRPr="00D57CC2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: Касьянова Ю.Н.</w:t>
      </w:r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,</w:t>
      </w:r>
    </w:p>
    <w:p w:rsidR="00232514" w:rsidRPr="00D57CC2" w:rsidRDefault="00232514" w:rsidP="00D57CC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Воспитатель МБДОУ №12 «Брусничка»</w:t>
      </w:r>
    </w:p>
    <w:p w:rsidR="00D57CC2" w:rsidRDefault="00D57CC2" w:rsidP="00D57C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57CC2" w:rsidRDefault="00D57CC2" w:rsidP="00D57C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57CC2" w:rsidRDefault="00D57CC2" w:rsidP="00D57C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57CC2" w:rsidRDefault="00D57CC2" w:rsidP="00D57C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57CC2" w:rsidRDefault="00D57CC2" w:rsidP="00D57C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57CC2" w:rsidRDefault="00D57CC2" w:rsidP="00D57C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57CC2" w:rsidRDefault="00D57CC2" w:rsidP="00D57C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57CC2" w:rsidRDefault="00D57CC2" w:rsidP="00D57C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57CC2" w:rsidRDefault="00D57CC2" w:rsidP="00D57C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57CC2" w:rsidRDefault="00D57CC2" w:rsidP="00D57C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32514" w:rsidRDefault="00232514" w:rsidP="002325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ть-Илимск, 2014 г</w:t>
      </w:r>
    </w:p>
    <w:p w:rsidR="00D57CC2" w:rsidRPr="00232514" w:rsidRDefault="00D57CC2" w:rsidP="0023251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F5E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Образовательная область</w:t>
      </w:r>
      <w:r w:rsidRPr="003F5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Познавательно-речевое развитие»</w:t>
      </w:r>
    </w:p>
    <w:p w:rsidR="00D57CC2" w:rsidRDefault="00D57CC2" w:rsidP="00D57C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E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3F5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исследовательской активности.</w:t>
      </w:r>
    </w:p>
    <w:p w:rsidR="00D57CC2" w:rsidRDefault="00D57CC2" w:rsidP="00D57C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E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57CC2" w:rsidRDefault="00D57CC2" w:rsidP="00D57C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F5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репить знания о процесс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истки воды разными способами.</w:t>
      </w:r>
    </w:p>
    <w:p w:rsidR="00D57CC2" w:rsidRDefault="00D57CC2" w:rsidP="00D57C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F5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ывать основы гуманно-ценност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я к природным ресурсам.</w:t>
      </w:r>
    </w:p>
    <w:p w:rsidR="00D57CC2" w:rsidRDefault="00D57CC2" w:rsidP="00D57C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F5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умение организовать эксперимент и получить результат.</w:t>
      </w:r>
    </w:p>
    <w:p w:rsidR="00D57CC2" w:rsidRPr="003F5E16" w:rsidRDefault="00D57CC2" w:rsidP="00D57C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F5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ывать бережное отношение к воде. </w:t>
      </w:r>
    </w:p>
    <w:p w:rsidR="00D57CC2" w:rsidRPr="003F5E16" w:rsidRDefault="00D57CC2" w:rsidP="00D57C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F5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учить процессу фильтрации воды. </w:t>
      </w:r>
    </w:p>
    <w:p w:rsidR="00232514" w:rsidRDefault="00232514" w:rsidP="002325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01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зраст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готовительная к школе группа</w:t>
      </w:r>
    </w:p>
    <w:p w:rsidR="00D57CC2" w:rsidRDefault="00D57CC2" w:rsidP="00D57C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22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оварная работа</w:t>
      </w:r>
      <w:r w:rsidRPr="003F5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фильтр. </w:t>
      </w:r>
    </w:p>
    <w:p w:rsidR="00D57CC2" w:rsidRDefault="005A226B" w:rsidP="00D57C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A22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териалы и оборудование</w:t>
      </w:r>
      <w:r w:rsidRPr="005A22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5E16" w:rsidRPr="003F5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зентация</w:t>
      </w:r>
      <w:r w:rsidR="002F37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5E16" w:rsidRPr="003F5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ая и мёртвая вода</w:t>
      </w:r>
      <w:r w:rsidR="003F5E16" w:rsidRPr="003F5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2F37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оутбук, проектор</w:t>
      </w:r>
      <w:r w:rsidR="003F5E16" w:rsidRPr="003F5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D6E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лый лист бумаг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кан с молоком, чашка кофе, </w:t>
      </w:r>
      <w:r w:rsidR="002F37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уды разной формы и размеров, </w:t>
      </w:r>
      <w:r w:rsidR="002D6E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ветные карандаши, листы бумаги, </w:t>
      </w:r>
      <w:r w:rsidR="003F5E16" w:rsidRPr="003F5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 для опыта «Очистка воды» – 7</w:t>
      </w:r>
      <w:r w:rsidR="003F5E16" w:rsidRPr="003F5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клянных трубочек</w:t>
      </w:r>
      <w:r w:rsidR="003F5E16" w:rsidRPr="003F5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 воронок</w:t>
      </w:r>
      <w:r w:rsidR="003F5E16" w:rsidRPr="003F5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мкость с неочищенной водой, 7 бумажных фильтров</w:t>
      </w:r>
      <w:r w:rsidR="003F5E16" w:rsidRPr="003F5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 стаканов, бинт, вата</w:t>
      </w:r>
      <w:r w:rsidR="002325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арточка «Определение свойств воды» 7 штук.</w:t>
      </w:r>
      <w:proofErr w:type="gramEnd"/>
    </w:p>
    <w:p w:rsidR="00232514" w:rsidRPr="00232514" w:rsidRDefault="003F5E16" w:rsidP="002325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E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едварительная работа: </w:t>
      </w:r>
      <w:r w:rsidRPr="003F5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атривание иллюстраций с изображением рек, озёр, морей, океанов. Чтение рассказов</w:t>
      </w:r>
      <w:r w:rsidR="002325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казок о воде; беседа о воде, загадывание загадок о воде. </w:t>
      </w:r>
      <w:r w:rsidRPr="003F5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атривание через микроскоп капелек воды, льдинки. Беседы «Для чего необходимо очищать воду», «К</w:t>
      </w:r>
      <w:r w:rsidR="005A22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у вода необходима для жизни?»,</w:t>
      </w:r>
      <w:r w:rsidR="00327947" w:rsidRPr="0032794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3F5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Если использованную во</w:t>
      </w:r>
      <w:r w:rsidR="005A22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 не очищать, что произойдет?»</w:t>
      </w:r>
      <w:r w:rsidR="002325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32514" w:rsidRPr="00673C39" w:rsidRDefault="00232514" w:rsidP="00232514">
      <w:pPr>
        <w:pStyle w:val="ad"/>
        <w:spacing w:line="360" w:lineRule="auto"/>
        <w:ind w:firstLine="70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662222">
        <w:rPr>
          <w:b/>
          <w:bCs/>
          <w:color w:val="000000"/>
          <w:sz w:val="28"/>
          <w:szCs w:val="28"/>
          <w:bdr w:val="none" w:sz="0" w:space="0" w:color="auto" w:frame="1"/>
        </w:rPr>
        <w:t>Автор</w:t>
      </w:r>
      <w:r w:rsidRPr="00673C39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: </w:t>
      </w:r>
      <w:r w:rsidRPr="00673C39">
        <w:rPr>
          <w:bCs/>
          <w:color w:val="000000"/>
          <w:sz w:val="28"/>
          <w:szCs w:val="28"/>
          <w:bdr w:val="none" w:sz="0" w:space="0" w:color="auto" w:frame="1"/>
        </w:rPr>
        <w:t xml:space="preserve">Касьянова Юлия Николаевна, воспитатель </w:t>
      </w:r>
    </w:p>
    <w:p w:rsidR="00717460" w:rsidRPr="00E22D70" w:rsidRDefault="00232514" w:rsidP="00E22D70">
      <w:pPr>
        <w:pStyle w:val="ab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6F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Место работы: </w:t>
      </w:r>
      <w:r>
        <w:rPr>
          <w:rFonts w:ascii="Times New Roman" w:hAnsi="Times New Roman" w:cs="Times New Roman"/>
          <w:sz w:val="28"/>
          <w:szCs w:val="28"/>
        </w:rPr>
        <w:t>Муниципальное б</w:t>
      </w:r>
      <w:r w:rsidRPr="005B16F1">
        <w:rPr>
          <w:rFonts w:ascii="Times New Roman" w:hAnsi="Times New Roman" w:cs="Times New Roman"/>
          <w:sz w:val="28"/>
          <w:szCs w:val="28"/>
        </w:rPr>
        <w:t>юджетное 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6F1">
        <w:rPr>
          <w:rFonts w:ascii="Times New Roman" w:hAnsi="Times New Roman" w:cs="Times New Roman"/>
          <w:sz w:val="28"/>
          <w:szCs w:val="28"/>
        </w:rPr>
        <w:t xml:space="preserve">детский сад </w:t>
      </w:r>
      <w:r>
        <w:rPr>
          <w:rFonts w:ascii="Times New Roman" w:hAnsi="Times New Roman" w:cs="Times New Roman"/>
          <w:sz w:val="28"/>
          <w:szCs w:val="28"/>
        </w:rPr>
        <w:t>компенсирующего вида</w:t>
      </w:r>
      <w:r w:rsidRPr="005B16F1">
        <w:rPr>
          <w:rFonts w:ascii="Times New Roman" w:hAnsi="Times New Roman" w:cs="Times New Roman"/>
          <w:sz w:val="28"/>
          <w:szCs w:val="28"/>
        </w:rPr>
        <w:t xml:space="preserve"> № 12 </w:t>
      </w:r>
      <w:r>
        <w:rPr>
          <w:rFonts w:ascii="Times New Roman" w:hAnsi="Times New Roman" w:cs="Times New Roman"/>
          <w:sz w:val="28"/>
          <w:szCs w:val="28"/>
        </w:rPr>
        <w:t xml:space="preserve">«Брусничка» </w:t>
      </w:r>
      <w:r w:rsidRPr="005B16F1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Усть-Илимска Иркутской области</w:t>
      </w:r>
    </w:p>
    <w:p w:rsidR="00717460" w:rsidRDefault="00717460" w:rsidP="002F37A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717460" w:rsidRDefault="00717460" w:rsidP="002F37A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717460" w:rsidRDefault="00717460" w:rsidP="002F37A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717460" w:rsidRDefault="00717460" w:rsidP="002F37A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B21402" w:rsidRDefault="00B21402" w:rsidP="002F37A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8F486C" w:rsidRDefault="008F486C" w:rsidP="002F37A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AD00AB" w:rsidRDefault="00AD00AB" w:rsidP="002F37A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AD00AB" w:rsidRPr="00F93BD4" w:rsidRDefault="00AD00AB" w:rsidP="002F37A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88"/>
        <w:gridCol w:w="2914"/>
      </w:tblGrid>
      <w:tr w:rsidR="00354335" w:rsidTr="0026792C">
        <w:tc>
          <w:tcPr>
            <w:tcW w:w="8188" w:type="dxa"/>
            <w:vAlign w:val="center"/>
          </w:tcPr>
          <w:p w:rsidR="00354335" w:rsidRPr="00030B4D" w:rsidRDefault="00354335" w:rsidP="0073033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B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поненты образовательной деятельности</w:t>
            </w:r>
          </w:p>
        </w:tc>
        <w:tc>
          <w:tcPr>
            <w:tcW w:w="2914" w:type="dxa"/>
            <w:vAlign w:val="center"/>
          </w:tcPr>
          <w:p w:rsidR="00354335" w:rsidRPr="00030B4D" w:rsidRDefault="00354335" w:rsidP="0073033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ы</w:t>
            </w:r>
          </w:p>
        </w:tc>
      </w:tr>
      <w:tr w:rsidR="00354335" w:rsidTr="0026792C">
        <w:tc>
          <w:tcPr>
            <w:tcW w:w="8188" w:type="dxa"/>
          </w:tcPr>
          <w:p w:rsidR="00354335" w:rsidRDefault="00354335" w:rsidP="009F1B66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  <w:r w:rsidRPr="00F93B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  <w:t xml:space="preserve">Конспект </w:t>
            </w:r>
            <w:r w:rsidR="009F1B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  <w:t>НОД «Школа Юных Исследователей.</w:t>
            </w:r>
          </w:p>
          <w:p w:rsidR="00354335" w:rsidRPr="00F93BD4" w:rsidRDefault="00354335" w:rsidP="009B4A13">
            <w:pPr>
              <w:spacing w:line="36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  <w:r w:rsidRPr="00F93B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  <w:t>Живая и мёртвая вода»</w:t>
            </w:r>
          </w:p>
          <w:p w:rsidR="00354335" w:rsidRPr="003F4455" w:rsidRDefault="00354335" w:rsidP="009B4A13">
            <w:pPr>
              <w:pStyle w:val="a4"/>
              <w:spacing w:before="0" w:after="0" w:line="360" w:lineRule="auto"/>
              <w:ind w:firstLine="709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60685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93BD4">
              <w:rPr>
                <w:b/>
                <w:color w:val="000000" w:themeColor="text1"/>
                <w:sz w:val="28"/>
                <w:szCs w:val="28"/>
              </w:rPr>
              <w:t>Организационный момент</w:t>
            </w:r>
            <w:r w:rsidR="009566D6">
              <w:rPr>
                <w:b/>
                <w:color w:val="000000" w:themeColor="text1"/>
                <w:sz w:val="28"/>
                <w:szCs w:val="28"/>
              </w:rPr>
              <w:t xml:space="preserve"> (1</w:t>
            </w:r>
            <w:r w:rsidRPr="0060685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566D6">
              <w:rPr>
                <w:b/>
                <w:color w:val="000000" w:themeColor="text1"/>
                <w:sz w:val="28"/>
                <w:szCs w:val="28"/>
              </w:rPr>
              <w:t>минута</w:t>
            </w:r>
            <w:r>
              <w:rPr>
                <w:b/>
                <w:color w:val="000000" w:themeColor="text1"/>
                <w:sz w:val="28"/>
                <w:szCs w:val="28"/>
              </w:rPr>
              <w:t>)</w:t>
            </w:r>
          </w:p>
          <w:p w:rsidR="00354335" w:rsidRPr="003F4455" w:rsidRDefault="00354335" w:rsidP="009B4A13">
            <w:pPr>
              <w:pStyle w:val="a4"/>
              <w:spacing w:before="0" w:after="0" w:line="360" w:lineRule="auto"/>
              <w:ind w:firstLine="709"/>
              <w:rPr>
                <w:i/>
                <w:color w:val="000000" w:themeColor="text1"/>
                <w:sz w:val="28"/>
                <w:szCs w:val="28"/>
              </w:rPr>
            </w:pPr>
            <w:r w:rsidRPr="003F4455">
              <w:rPr>
                <w:i/>
                <w:color w:val="000000" w:themeColor="text1"/>
                <w:sz w:val="28"/>
                <w:szCs w:val="28"/>
              </w:rPr>
              <w:t xml:space="preserve">Воспитатель и дети </w:t>
            </w:r>
            <w:r>
              <w:rPr>
                <w:i/>
                <w:color w:val="000000" w:themeColor="text1"/>
                <w:sz w:val="28"/>
                <w:szCs w:val="28"/>
              </w:rPr>
              <w:t>входят в зал, становятся в круг (звучит музыка «Шум воды»)</w:t>
            </w:r>
          </w:p>
          <w:p w:rsidR="00354335" w:rsidRPr="007D41C4" w:rsidRDefault="00354335" w:rsidP="002D6E7A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 w:rsidRPr="00F93BD4">
              <w:rPr>
                <w:b/>
                <w:color w:val="000000" w:themeColor="text1"/>
                <w:sz w:val="28"/>
                <w:szCs w:val="28"/>
              </w:rPr>
              <w:t>Воспитатель:</w:t>
            </w:r>
            <w:r w:rsidRPr="00F93BD4">
              <w:rPr>
                <w:color w:val="000000" w:themeColor="text1"/>
                <w:sz w:val="28"/>
                <w:szCs w:val="28"/>
              </w:rPr>
              <w:t xml:space="preserve"> Ребята, здравствуйте! Давайте со всеми поздороваемся! </w:t>
            </w:r>
            <w:r w:rsidR="002D6E7A"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Pr="007D41C4">
              <w:rPr>
                <w:color w:val="000000" w:themeColor="text1"/>
                <w:sz w:val="28"/>
                <w:szCs w:val="28"/>
              </w:rPr>
              <w:t>Собрались все дети в круг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54335" w:rsidRPr="007D41C4" w:rsidRDefault="00354335" w:rsidP="009B4A13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 –</w:t>
            </w:r>
            <w:r w:rsidRPr="007D41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вой друг и ты –</w:t>
            </w:r>
            <w:r w:rsidRPr="007D41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ой друг!</w:t>
            </w:r>
          </w:p>
          <w:p w:rsidR="00354335" w:rsidRPr="007D41C4" w:rsidRDefault="00354335" w:rsidP="009B4A13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41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ружно за руки возьмёмся</w:t>
            </w:r>
          </w:p>
          <w:p w:rsidR="00354335" w:rsidRPr="00CE1062" w:rsidRDefault="00354335" w:rsidP="009B4A13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41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 друг другу улыбнёмся.</w:t>
            </w:r>
            <w:r w:rsidR="007C0BDB" w:rsidRPr="007C0B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[</w:t>
            </w:r>
            <w:r w:rsidR="007C0BDB" w:rsidRPr="00CE1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]</w:t>
            </w:r>
          </w:p>
          <w:p w:rsidR="00354335" w:rsidRPr="007D41C4" w:rsidRDefault="00354335" w:rsidP="009B4A13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174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Pr="00DD03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566D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ная часть (19</w:t>
            </w:r>
            <w:r w:rsidRPr="0079174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инут)</w:t>
            </w:r>
          </w:p>
          <w:p w:rsidR="00354335" w:rsidRPr="00F93BD4" w:rsidRDefault="00354335" w:rsidP="009B4A13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 w:rsidRPr="00F93BD4">
              <w:rPr>
                <w:b/>
                <w:color w:val="000000" w:themeColor="text1"/>
                <w:sz w:val="28"/>
                <w:szCs w:val="28"/>
              </w:rPr>
              <w:t xml:space="preserve">Воспитатель: </w:t>
            </w:r>
            <w:r w:rsidR="00A43136">
              <w:rPr>
                <w:color w:val="000000" w:themeColor="text1"/>
                <w:sz w:val="28"/>
                <w:szCs w:val="28"/>
              </w:rPr>
              <w:t>Ребята,</w:t>
            </w:r>
            <w:r w:rsidRPr="00F93BD4">
              <w:rPr>
                <w:color w:val="000000" w:themeColor="text1"/>
                <w:sz w:val="28"/>
                <w:szCs w:val="28"/>
              </w:rPr>
              <w:t xml:space="preserve"> сегодня</w:t>
            </w:r>
            <w:r w:rsidR="00A43136">
              <w:rPr>
                <w:color w:val="000000" w:themeColor="text1"/>
                <w:sz w:val="28"/>
                <w:szCs w:val="28"/>
              </w:rPr>
              <w:t xml:space="preserve"> я</w:t>
            </w:r>
            <w:r w:rsidRPr="00F93BD4">
              <w:rPr>
                <w:color w:val="000000" w:themeColor="text1"/>
                <w:sz w:val="28"/>
                <w:szCs w:val="28"/>
              </w:rPr>
              <w:t xml:space="preserve"> шла в детский сад и встретила девочку по имени </w:t>
            </w:r>
            <w:proofErr w:type="spellStart"/>
            <w:r w:rsidRPr="00F93BD4">
              <w:rPr>
                <w:color w:val="000000" w:themeColor="text1"/>
                <w:sz w:val="28"/>
                <w:szCs w:val="28"/>
              </w:rPr>
              <w:t>Алёнушка</w:t>
            </w:r>
            <w:proofErr w:type="spellEnd"/>
            <w:r w:rsidRPr="00F93BD4">
              <w:rPr>
                <w:color w:val="000000" w:themeColor="text1"/>
                <w:sz w:val="28"/>
                <w:szCs w:val="28"/>
              </w:rPr>
              <w:t xml:space="preserve">. Она сидела на лавочке такая грустная-прегрустная. Я спросила её, что случилось, и она мне рассказала свою грустную историю. А впрочем, давайте её </w:t>
            </w:r>
            <w:r>
              <w:rPr>
                <w:color w:val="000000" w:themeColor="text1"/>
                <w:sz w:val="28"/>
                <w:szCs w:val="28"/>
              </w:rPr>
              <w:t>вместе послушаем</w:t>
            </w:r>
            <w:r w:rsidRPr="00F93BD4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A43136" w:rsidRPr="00DB50A4" w:rsidRDefault="00A43136" w:rsidP="009B4A13">
            <w:pPr>
              <w:pStyle w:val="a4"/>
              <w:spacing w:before="0" w:after="0" w:line="360" w:lineRule="auto"/>
              <w:ind w:firstLine="709"/>
              <w:rPr>
                <w:i/>
                <w:color w:val="000000" w:themeColor="text1"/>
                <w:sz w:val="28"/>
                <w:szCs w:val="28"/>
              </w:rPr>
            </w:pPr>
            <w:proofErr w:type="gramStart"/>
            <w:r w:rsidRPr="00DB50A4">
              <w:rPr>
                <w:i/>
                <w:color w:val="000000" w:themeColor="text1"/>
                <w:sz w:val="28"/>
                <w:szCs w:val="28"/>
              </w:rPr>
              <w:t>(Слайд презентации:</w:t>
            </w:r>
            <w:proofErr w:type="gramEnd"/>
            <w:r w:rsidRPr="00DB50A4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DB50A4">
              <w:rPr>
                <w:i/>
                <w:color w:val="000000" w:themeColor="text1"/>
                <w:sz w:val="28"/>
                <w:szCs w:val="28"/>
              </w:rPr>
              <w:t xml:space="preserve">Сестрица </w:t>
            </w:r>
            <w:proofErr w:type="spellStart"/>
            <w:r w:rsidRPr="00DB50A4">
              <w:rPr>
                <w:i/>
                <w:color w:val="000000" w:themeColor="text1"/>
                <w:sz w:val="28"/>
                <w:szCs w:val="28"/>
              </w:rPr>
              <w:t>Алёнушка</w:t>
            </w:r>
            <w:proofErr w:type="spellEnd"/>
            <w:r w:rsidRPr="00DB50A4">
              <w:rPr>
                <w:i/>
                <w:color w:val="000000" w:themeColor="text1"/>
                <w:sz w:val="28"/>
                <w:szCs w:val="28"/>
              </w:rPr>
              <w:t xml:space="preserve"> рассказывает свою историю о том, как её братец напился водицы из копытца и превратился в козлёночка)</w:t>
            </w:r>
            <w:proofErr w:type="gramEnd"/>
          </w:p>
          <w:p w:rsidR="00A55F3E" w:rsidRPr="00F93BD4" w:rsidRDefault="00A55F3E" w:rsidP="009B4A13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 w:rsidRPr="00F93BD4">
              <w:rPr>
                <w:b/>
                <w:color w:val="000000" w:themeColor="text1"/>
                <w:sz w:val="28"/>
                <w:szCs w:val="28"/>
              </w:rPr>
              <w:t>Воспитатель:</w:t>
            </w:r>
            <w:r w:rsidRPr="00F93BD4">
              <w:rPr>
                <w:color w:val="000000" w:themeColor="text1"/>
                <w:sz w:val="28"/>
                <w:szCs w:val="28"/>
              </w:rPr>
              <w:t xml:space="preserve"> Вы узнали, из какой сказки эта девочка? </w:t>
            </w:r>
          </w:p>
          <w:p w:rsidR="00D57CC2" w:rsidRDefault="00A55F3E" w:rsidP="00D57CC2">
            <w:pPr>
              <w:pStyle w:val="a4"/>
              <w:spacing w:before="0" w:after="0" w:line="360" w:lineRule="auto"/>
              <w:ind w:firstLine="709"/>
              <w:rPr>
                <w:i/>
                <w:color w:val="000000" w:themeColor="text1"/>
                <w:sz w:val="28"/>
                <w:szCs w:val="28"/>
              </w:rPr>
            </w:pPr>
            <w:r w:rsidRPr="00F93BD4">
              <w:rPr>
                <w:b/>
                <w:color w:val="000000" w:themeColor="text1"/>
                <w:sz w:val="28"/>
                <w:szCs w:val="28"/>
              </w:rPr>
              <w:t>Дети:</w:t>
            </w:r>
            <w:r w:rsidRPr="00F93BD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93BD4">
              <w:rPr>
                <w:i/>
                <w:color w:val="000000" w:themeColor="text1"/>
                <w:sz w:val="28"/>
                <w:szCs w:val="28"/>
              </w:rPr>
              <w:t xml:space="preserve">Это сказка «Сестрица </w:t>
            </w:r>
            <w:proofErr w:type="spellStart"/>
            <w:r w:rsidRPr="00F93BD4">
              <w:rPr>
                <w:i/>
                <w:color w:val="000000" w:themeColor="text1"/>
                <w:sz w:val="28"/>
                <w:szCs w:val="28"/>
              </w:rPr>
              <w:t>Алёнушка</w:t>
            </w:r>
            <w:proofErr w:type="spellEnd"/>
            <w:r w:rsidRPr="00F93BD4">
              <w:rPr>
                <w:i/>
                <w:color w:val="000000" w:themeColor="text1"/>
                <w:sz w:val="28"/>
                <w:szCs w:val="28"/>
              </w:rPr>
              <w:t xml:space="preserve"> и Братец Иванушка»</w:t>
            </w:r>
          </w:p>
          <w:p w:rsidR="00D57CC2" w:rsidRDefault="00A55F3E" w:rsidP="00D57CC2">
            <w:pPr>
              <w:pStyle w:val="a4"/>
              <w:spacing w:before="0" w:after="0" w:line="360" w:lineRule="auto"/>
              <w:ind w:firstLine="709"/>
              <w:rPr>
                <w:rStyle w:val="c1"/>
                <w:color w:val="000000" w:themeColor="text1"/>
                <w:sz w:val="28"/>
                <w:szCs w:val="28"/>
              </w:rPr>
            </w:pPr>
            <w:r w:rsidRPr="00F93BD4">
              <w:rPr>
                <w:b/>
                <w:color w:val="000000" w:themeColor="text1"/>
                <w:sz w:val="28"/>
                <w:szCs w:val="28"/>
              </w:rPr>
              <w:t>Воспитатель:</w:t>
            </w:r>
            <w:r w:rsidRPr="00F93BD4">
              <w:rPr>
                <w:rStyle w:val="c1"/>
                <w:color w:val="000000" w:themeColor="text1"/>
                <w:sz w:val="28"/>
                <w:szCs w:val="28"/>
              </w:rPr>
              <w:t xml:space="preserve"> Вот такая неприятность случилась с </w:t>
            </w:r>
            <w:r>
              <w:rPr>
                <w:rStyle w:val="c1"/>
                <w:color w:val="000000" w:themeColor="text1"/>
                <w:sz w:val="28"/>
                <w:szCs w:val="28"/>
              </w:rPr>
              <w:t>Иванушкой</w:t>
            </w:r>
            <w:r w:rsidRPr="00F93BD4">
              <w:rPr>
                <w:rStyle w:val="c1"/>
                <w:color w:val="000000" w:themeColor="text1"/>
                <w:sz w:val="28"/>
                <w:szCs w:val="28"/>
              </w:rPr>
              <w:t xml:space="preserve">. Как же быть? Может ли вода обладать такими свойствами? Наверное, мы не всё </w:t>
            </w:r>
            <w:r w:rsidR="002D6E7A">
              <w:rPr>
                <w:rStyle w:val="c1"/>
                <w:color w:val="000000" w:themeColor="text1"/>
                <w:sz w:val="28"/>
                <w:szCs w:val="28"/>
              </w:rPr>
              <w:t xml:space="preserve">ещё знаем о воде. </w:t>
            </w:r>
          </w:p>
          <w:p w:rsidR="00D57CC2" w:rsidRDefault="002D6E7A" w:rsidP="00D57CC2">
            <w:pPr>
              <w:pStyle w:val="a4"/>
              <w:spacing w:before="0" w:after="0" w:line="360" w:lineRule="auto"/>
              <w:ind w:firstLine="709"/>
              <w:rPr>
                <w:rStyle w:val="c1"/>
                <w:color w:val="000000" w:themeColor="text1"/>
                <w:sz w:val="28"/>
                <w:szCs w:val="28"/>
              </w:rPr>
            </w:pPr>
            <w:r>
              <w:rPr>
                <w:rStyle w:val="c1"/>
                <w:color w:val="000000" w:themeColor="text1"/>
                <w:sz w:val="28"/>
                <w:szCs w:val="28"/>
              </w:rPr>
              <w:t>Н</w:t>
            </w:r>
            <w:r w:rsidR="00A55F3E" w:rsidRPr="00F93BD4">
              <w:rPr>
                <w:rStyle w:val="c1"/>
                <w:color w:val="000000" w:themeColor="text1"/>
                <w:sz w:val="28"/>
                <w:szCs w:val="28"/>
              </w:rPr>
              <w:t>ам обязательно нужно</w:t>
            </w:r>
            <w:r>
              <w:rPr>
                <w:rStyle w:val="c1"/>
                <w:color w:val="000000" w:themeColor="text1"/>
                <w:sz w:val="28"/>
                <w:szCs w:val="28"/>
              </w:rPr>
              <w:t xml:space="preserve"> в этом разобраться!</w:t>
            </w:r>
          </w:p>
          <w:p w:rsidR="00D57CC2" w:rsidRDefault="002D6E7A" w:rsidP="00D57CC2">
            <w:pPr>
              <w:pStyle w:val="a4"/>
              <w:spacing w:before="0" w:after="0" w:line="360" w:lineRule="auto"/>
              <w:ind w:firstLine="709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этому я</w:t>
            </w:r>
            <w:r w:rsidR="00A55F3E" w:rsidRPr="00F93BD4">
              <w:rPr>
                <w:color w:val="000000" w:themeColor="text1"/>
                <w:sz w:val="28"/>
                <w:szCs w:val="28"/>
              </w:rPr>
              <w:t xml:space="preserve"> вас приглашаю в свою волшебную Школу Юного Исследователя. Юные учёные здесь могут экспериментировать, делать открытия, узнавать много интересного. И сейчас вы сами в этом убедитесь! Давайте исследовать! </w:t>
            </w:r>
            <w:proofErr w:type="gramStart"/>
            <w:r w:rsidR="00A861E1" w:rsidRPr="00F93BD4">
              <w:rPr>
                <w:color w:val="000000" w:themeColor="text1"/>
                <w:sz w:val="28"/>
                <w:szCs w:val="28"/>
              </w:rPr>
              <w:t xml:space="preserve">Соня, Витя, Артём, Рита, Лера, Артемий, ну, и я </w:t>
            </w:r>
            <w:r w:rsidR="00A861E1" w:rsidRPr="00F93BD4">
              <w:rPr>
                <w:color w:val="000000" w:themeColor="text1"/>
                <w:sz w:val="28"/>
                <w:szCs w:val="28"/>
              </w:rPr>
              <w:lastRenderedPageBreak/>
              <w:t>Юлия Николаевна.</w:t>
            </w:r>
            <w:proofErr w:type="gramEnd"/>
            <w:r w:rsidR="00A861E1" w:rsidRPr="00F93BD4">
              <w:rPr>
                <w:color w:val="000000" w:themeColor="text1"/>
                <w:sz w:val="28"/>
                <w:szCs w:val="28"/>
              </w:rPr>
              <w:t xml:space="preserve"> </w:t>
            </w:r>
            <w:r w:rsidR="00C763A1">
              <w:rPr>
                <w:color w:val="000000" w:themeColor="text1"/>
                <w:sz w:val="28"/>
                <w:szCs w:val="28"/>
              </w:rPr>
              <w:t xml:space="preserve"> </w:t>
            </w:r>
            <w:r w:rsidR="00A861E1" w:rsidRPr="00F93BD4">
              <w:rPr>
                <w:i/>
                <w:color w:val="000000" w:themeColor="text1"/>
                <w:sz w:val="28"/>
                <w:szCs w:val="28"/>
              </w:rPr>
              <w:t>Дети садятся за столы</w:t>
            </w:r>
          </w:p>
          <w:p w:rsidR="00D57CC2" w:rsidRDefault="009B4A13" w:rsidP="00D57CC2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у, что</w:t>
            </w:r>
            <w:r w:rsidR="002D6E7A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давайте исследовать! </w:t>
            </w:r>
          </w:p>
          <w:p w:rsidR="00D57CC2" w:rsidRDefault="00A861E1" w:rsidP="00D57CC2">
            <w:pPr>
              <w:pStyle w:val="a4"/>
              <w:spacing w:before="0" w:after="0" w:line="360" w:lineRule="auto"/>
              <w:ind w:firstLine="709"/>
              <w:rPr>
                <w:rStyle w:val="c1"/>
                <w:color w:val="000000" w:themeColor="text1"/>
                <w:sz w:val="28"/>
                <w:szCs w:val="28"/>
              </w:rPr>
            </w:pPr>
            <w:r w:rsidRPr="00F93BD4">
              <w:rPr>
                <w:rStyle w:val="c1"/>
                <w:color w:val="000000" w:themeColor="text1"/>
                <w:sz w:val="28"/>
                <w:szCs w:val="28"/>
              </w:rPr>
              <w:t>Что же такое вода, давайте вспомним?</w:t>
            </w:r>
          </w:p>
          <w:p w:rsidR="00D57CC2" w:rsidRDefault="00A861E1" w:rsidP="00D57CC2">
            <w:pPr>
              <w:pStyle w:val="a4"/>
              <w:spacing w:before="0" w:after="0" w:line="360" w:lineRule="auto"/>
              <w:ind w:firstLine="709"/>
              <w:rPr>
                <w:i/>
                <w:color w:val="000000" w:themeColor="text1"/>
                <w:sz w:val="28"/>
                <w:szCs w:val="28"/>
              </w:rPr>
            </w:pPr>
            <w:r w:rsidRPr="00F93BD4">
              <w:rPr>
                <w:rStyle w:val="c1"/>
                <w:b/>
                <w:color w:val="000000" w:themeColor="text1"/>
                <w:sz w:val="28"/>
                <w:szCs w:val="28"/>
              </w:rPr>
              <w:t>Дети:</w:t>
            </w:r>
            <w:r w:rsidRPr="00F93BD4">
              <w:rPr>
                <w:rStyle w:val="c1"/>
                <w:color w:val="000000" w:themeColor="text1"/>
                <w:sz w:val="28"/>
                <w:szCs w:val="28"/>
              </w:rPr>
              <w:t xml:space="preserve"> </w:t>
            </w:r>
            <w:r w:rsidRPr="00F93BD4">
              <w:rPr>
                <w:i/>
                <w:color w:val="000000" w:themeColor="text1"/>
                <w:sz w:val="28"/>
                <w:szCs w:val="28"/>
              </w:rPr>
              <w:t xml:space="preserve">Вода – это жидкость. Она течет по рекам, есть в озёрах, морях, </w:t>
            </w:r>
            <w:r w:rsidRPr="00C57D2A">
              <w:rPr>
                <w:i/>
                <w:color w:val="000000" w:themeColor="text1"/>
                <w:sz w:val="28"/>
                <w:szCs w:val="28"/>
              </w:rPr>
              <w:t>океанах, она везде.</w:t>
            </w:r>
          </w:p>
          <w:p w:rsidR="00D57CC2" w:rsidRDefault="00A861E1" w:rsidP="00D57CC2">
            <w:pPr>
              <w:pStyle w:val="a4"/>
              <w:spacing w:before="0" w:after="0" w:line="360" w:lineRule="auto"/>
              <w:ind w:firstLine="709"/>
              <w:rPr>
                <w:rStyle w:val="c1"/>
                <w:color w:val="000000" w:themeColor="text1"/>
                <w:sz w:val="28"/>
                <w:szCs w:val="28"/>
              </w:rPr>
            </w:pPr>
            <w:r w:rsidRPr="00C57D2A">
              <w:rPr>
                <w:b/>
                <w:color w:val="000000" w:themeColor="text1"/>
                <w:sz w:val="28"/>
                <w:szCs w:val="28"/>
              </w:rPr>
              <w:t>Воспитатель:</w:t>
            </w:r>
            <w:r w:rsidRPr="00C57D2A">
              <w:rPr>
                <w:rStyle w:val="c1"/>
                <w:color w:val="000000" w:themeColor="text1"/>
                <w:sz w:val="28"/>
                <w:szCs w:val="28"/>
              </w:rPr>
              <w:t xml:space="preserve"> </w:t>
            </w:r>
          </w:p>
          <w:p w:rsidR="00D57CC2" w:rsidRDefault="00A861E1" w:rsidP="00D57CC2">
            <w:pPr>
              <w:pStyle w:val="a4"/>
              <w:spacing w:before="0" w:after="0" w:line="360" w:lineRule="auto"/>
              <w:ind w:firstLine="709"/>
              <w:rPr>
                <w:sz w:val="28"/>
                <w:szCs w:val="28"/>
              </w:rPr>
            </w:pPr>
            <w:r w:rsidRPr="00C57D2A">
              <w:rPr>
                <w:sz w:val="28"/>
                <w:szCs w:val="28"/>
              </w:rPr>
              <w:t xml:space="preserve">Вы </w:t>
            </w:r>
            <w:proofErr w:type="gramStart"/>
            <w:r w:rsidRPr="00C57D2A">
              <w:rPr>
                <w:sz w:val="28"/>
                <w:szCs w:val="28"/>
              </w:rPr>
              <w:t>слыхали</w:t>
            </w:r>
            <w:proofErr w:type="gramEnd"/>
            <w:r w:rsidRPr="00C57D2A">
              <w:rPr>
                <w:sz w:val="28"/>
                <w:szCs w:val="28"/>
              </w:rPr>
              <w:t xml:space="preserve"> о воде?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C57D2A">
              <w:rPr>
                <w:sz w:val="28"/>
                <w:szCs w:val="28"/>
              </w:rPr>
              <w:t>На плите у нас кипит</w:t>
            </w:r>
          </w:p>
          <w:p w:rsidR="00D57CC2" w:rsidRDefault="00D57CC2" w:rsidP="00D57CC2">
            <w:pPr>
              <w:pStyle w:val="a4"/>
              <w:spacing w:before="0" w:after="0"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861E1" w:rsidRPr="00C57D2A">
              <w:rPr>
                <w:sz w:val="28"/>
                <w:szCs w:val="28"/>
              </w:rPr>
              <w:t xml:space="preserve">оворят, она везде! </w:t>
            </w:r>
            <w:r w:rsidR="009B4A13">
              <w:rPr>
                <w:sz w:val="28"/>
                <w:szCs w:val="28"/>
              </w:rPr>
              <w:t xml:space="preserve">               </w:t>
            </w:r>
            <w:r w:rsidR="00A861E1">
              <w:rPr>
                <w:sz w:val="28"/>
                <w:szCs w:val="28"/>
              </w:rPr>
              <w:t xml:space="preserve">           </w:t>
            </w:r>
            <w:r w:rsidR="00A861E1" w:rsidRPr="00C57D2A">
              <w:rPr>
                <w:sz w:val="28"/>
                <w:szCs w:val="28"/>
              </w:rPr>
              <w:t>Паром чайника шипит</w:t>
            </w:r>
          </w:p>
          <w:p w:rsidR="00D57CC2" w:rsidRDefault="00A861E1" w:rsidP="00D57CC2">
            <w:pPr>
              <w:pStyle w:val="a4"/>
              <w:spacing w:before="0" w:after="0" w:line="360" w:lineRule="auto"/>
              <w:ind w:firstLine="709"/>
              <w:rPr>
                <w:sz w:val="28"/>
                <w:szCs w:val="28"/>
              </w:rPr>
            </w:pPr>
            <w:r w:rsidRPr="00C57D2A">
              <w:rPr>
                <w:sz w:val="28"/>
                <w:szCs w:val="28"/>
              </w:rPr>
              <w:t>В луже, в море, в океане</w:t>
            </w:r>
            <w:proofErr w:type="gramStart"/>
            <w:r w:rsidRPr="00C57D2A">
              <w:rPr>
                <w:sz w:val="28"/>
                <w:szCs w:val="28"/>
              </w:rPr>
              <w:t xml:space="preserve"> </w:t>
            </w:r>
            <w:r w:rsidR="009B4A1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</w:t>
            </w:r>
            <w:r w:rsidR="009B4A13">
              <w:rPr>
                <w:sz w:val="28"/>
                <w:szCs w:val="28"/>
              </w:rPr>
              <w:t xml:space="preserve"> </w:t>
            </w:r>
            <w:r w:rsidRPr="00C57D2A">
              <w:rPr>
                <w:sz w:val="28"/>
                <w:szCs w:val="28"/>
              </w:rPr>
              <w:t>Б</w:t>
            </w:r>
            <w:proofErr w:type="gramEnd"/>
            <w:r w:rsidRPr="00C57D2A">
              <w:rPr>
                <w:sz w:val="28"/>
                <w:szCs w:val="28"/>
              </w:rPr>
              <w:t>ез неё нам не умыться,</w:t>
            </w:r>
          </w:p>
          <w:p w:rsidR="00D57CC2" w:rsidRDefault="00A861E1" w:rsidP="00D57CC2">
            <w:pPr>
              <w:pStyle w:val="a4"/>
              <w:spacing w:before="0" w:after="0" w:line="360" w:lineRule="auto"/>
              <w:ind w:firstLine="709"/>
              <w:rPr>
                <w:sz w:val="28"/>
                <w:szCs w:val="28"/>
              </w:rPr>
            </w:pPr>
            <w:r w:rsidRPr="00C57D2A">
              <w:rPr>
                <w:sz w:val="28"/>
                <w:szCs w:val="28"/>
              </w:rPr>
              <w:t xml:space="preserve">И в водопроводном кране, </w:t>
            </w:r>
            <w:r w:rsidR="009B4A13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</w:t>
            </w:r>
            <w:r w:rsidRPr="00C57D2A">
              <w:rPr>
                <w:sz w:val="28"/>
                <w:szCs w:val="28"/>
              </w:rPr>
              <w:t>Не наесться, не напиться</w:t>
            </w:r>
          </w:p>
          <w:p w:rsidR="00D57CC2" w:rsidRDefault="00A861E1" w:rsidP="00D57CC2">
            <w:pPr>
              <w:pStyle w:val="a4"/>
              <w:spacing w:before="0" w:after="0" w:line="360" w:lineRule="auto"/>
              <w:ind w:firstLine="709"/>
              <w:rPr>
                <w:sz w:val="28"/>
                <w:szCs w:val="28"/>
              </w:rPr>
            </w:pPr>
            <w:r w:rsidRPr="00C57D2A">
              <w:rPr>
                <w:sz w:val="28"/>
                <w:szCs w:val="28"/>
              </w:rPr>
              <w:t xml:space="preserve">Как сосулька замерзает, </w:t>
            </w:r>
            <w:r>
              <w:rPr>
                <w:sz w:val="28"/>
                <w:szCs w:val="28"/>
              </w:rPr>
              <w:t xml:space="preserve">        </w:t>
            </w:r>
            <w:r w:rsidR="009B4A1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</w:t>
            </w:r>
            <w:r w:rsidRPr="00C57D2A">
              <w:rPr>
                <w:sz w:val="28"/>
                <w:szCs w:val="28"/>
              </w:rPr>
              <w:t>Смею я вам доложить</w:t>
            </w:r>
          </w:p>
          <w:p w:rsidR="00D57CC2" w:rsidRDefault="00A861E1" w:rsidP="00D57CC2">
            <w:pPr>
              <w:pStyle w:val="a4"/>
              <w:spacing w:before="0" w:after="0" w:line="360" w:lineRule="auto"/>
              <w:ind w:firstLine="709"/>
              <w:rPr>
                <w:sz w:val="28"/>
                <w:szCs w:val="28"/>
              </w:rPr>
            </w:pPr>
            <w:r w:rsidRPr="00C57D2A">
              <w:rPr>
                <w:sz w:val="28"/>
                <w:szCs w:val="28"/>
              </w:rPr>
              <w:t xml:space="preserve">В лес туманом заползает, </w:t>
            </w:r>
            <w:r>
              <w:rPr>
                <w:sz w:val="28"/>
                <w:szCs w:val="28"/>
              </w:rPr>
              <w:t xml:space="preserve">             </w:t>
            </w:r>
            <w:r w:rsidRPr="00C57D2A">
              <w:rPr>
                <w:sz w:val="28"/>
                <w:szCs w:val="28"/>
              </w:rPr>
              <w:t>Без неё нам не прожить.</w:t>
            </w:r>
          </w:p>
          <w:p w:rsidR="00D57CC2" w:rsidRPr="007C0BDB" w:rsidRDefault="002D6E7A" w:rsidP="00D57CC2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  <w:lang w:val="en-US"/>
              </w:rPr>
            </w:pPr>
            <w:r w:rsidRPr="00F93BD4">
              <w:rPr>
                <w:rStyle w:val="c1"/>
                <w:color w:val="000000" w:themeColor="text1"/>
                <w:sz w:val="28"/>
                <w:szCs w:val="28"/>
              </w:rPr>
              <w:t xml:space="preserve">Давайте вспомним основные свойства </w:t>
            </w:r>
            <w:r w:rsidRPr="002D6E7A">
              <w:rPr>
                <w:rStyle w:val="c1"/>
                <w:color w:val="000000" w:themeColor="text1"/>
                <w:sz w:val="28"/>
                <w:szCs w:val="28"/>
              </w:rPr>
              <w:t>воды</w:t>
            </w:r>
            <w:r w:rsidR="009B4A13" w:rsidRPr="002D6E7A">
              <w:rPr>
                <w:rStyle w:val="c1"/>
                <w:color w:val="000000" w:themeColor="text1"/>
                <w:sz w:val="28"/>
                <w:szCs w:val="28"/>
              </w:rPr>
              <w:t xml:space="preserve">. </w:t>
            </w:r>
            <w:r w:rsidRPr="002D6E7A">
              <w:t>П</w:t>
            </w:r>
            <w:r w:rsidR="009B4A13" w:rsidRPr="002D6E7A">
              <w:rPr>
                <w:color w:val="000000" w:themeColor="text1"/>
                <w:sz w:val="28"/>
                <w:szCs w:val="28"/>
              </w:rPr>
              <w:t>оможет</w:t>
            </w:r>
            <w:r w:rsidR="009B4A13" w:rsidRPr="00F93BD4">
              <w:rPr>
                <w:color w:val="000000" w:themeColor="text1"/>
                <w:sz w:val="28"/>
                <w:szCs w:val="28"/>
              </w:rPr>
              <w:t xml:space="preserve"> нам </w:t>
            </w:r>
            <w:r>
              <w:rPr>
                <w:color w:val="000000" w:themeColor="text1"/>
                <w:sz w:val="28"/>
                <w:szCs w:val="28"/>
              </w:rPr>
              <w:t xml:space="preserve">в этом </w:t>
            </w:r>
            <w:r w:rsidR="009B4A13" w:rsidRPr="00F93BD4">
              <w:rPr>
                <w:color w:val="000000" w:themeColor="text1"/>
                <w:sz w:val="28"/>
                <w:szCs w:val="28"/>
              </w:rPr>
              <w:t>схема с вопросами.</w:t>
            </w:r>
            <w:r w:rsidR="007C0BDB" w:rsidRPr="007C0BDB">
              <w:rPr>
                <w:color w:val="000000" w:themeColor="text1"/>
                <w:sz w:val="28"/>
                <w:szCs w:val="28"/>
              </w:rPr>
              <w:t xml:space="preserve"> </w:t>
            </w:r>
            <w:r w:rsidR="007C0BDB">
              <w:rPr>
                <w:color w:val="000000" w:themeColor="text1"/>
                <w:sz w:val="28"/>
                <w:szCs w:val="28"/>
                <w:lang w:val="en-US"/>
              </w:rPr>
              <w:t>[4]</w:t>
            </w:r>
          </w:p>
          <w:p w:rsidR="00D57CC2" w:rsidRDefault="00324E12" w:rsidP="00D57CC2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 w:rsidRPr="00F93BD4">
              <w:rPr>
                <w:b/>
                <w:color w:val="000000" w:themeColor="text1"/>
                <w:sz w:val="28"/>
                <w:szCs w:val="28"/>
              </w:rPr>
              <w:t>Воспитатель:</w:t>
            </w:r>
            <w:r w:rsidRPr="00F93BD4">
              <w:rPr>
                <w:color w:val="000000" w:themeColor="text1"/>
                <w:sz w:val="28"/>
                <w:szCs w:val="28"/>
              </w:rPr>
              <w:t xml:space="preserve"> 1 вопрос: Вода имеет форму</w:t>
            </w:r>
          </w:p>
          <w:p w:rsidR="00D57CC2" w:rsidRDefault="00324E12" w:rsidP="00D57CC2">
            <w:pPr>
              <w:pStyle w:val="a4"/>
              <w:spacing w:before="0" w:after="0" w:line="360" w:lineRule="auto"/>
              <w:ind w:firstLine="709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93BD4">
              <w:rPr>
                <w:b/>
                <w:i/>
                <w:color w:val="000000" w:themeColor="text1"/>
                <w:sz w:val="28"/>
                <w:szCs w:val="28"/>
              </w:rPr>
              <w:t xml:space="preserve">Опыт № 1 «Вода это жидкость. Она не имеет форму». </w:t>
            </w:r>
          </w:p>
          <w:p w:rsidR="00D57CC2" w:rsidRDefault="00324E12" w:rsidP="00D57CC2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 w:rsidRPr="00F93BD4">
              <w:rPr>
                <w:color w:val="000000" w:themeColor="text1"/>
                <w:sz w:val="28"/>
                <w:szCs w:val="28"/>
              </w:rPr>
              <w:t xml:space="preserve">Ее можно наливать в стакан, в ведро, в вазу. Ее можно вылить, перелить из одного сосуда в другой. Хотите, ребята, попробовать перелить воду из одного стакана в другой </w:t>
            </w:r>
            <w:r w:rsidRPr="00C57D2A">
              <w:rPr>
                <w:i/>
                <w:color w:val="000000" w:themeColor="text1"/>
                <w:sz w:val="28"/>
                <w:szCs w:val="28"/>
              </w:rPr>
              <w:t xml:space="preserve">(ответы детей). </w:t>
            </w:r>
            <w:r w:rsidRPr="00F93BD4">
              <w:rPr>
                <w:i/>
                <w:color w:val="000000" w:themeColor="text1"/>
                <w:sz w:val="28"/>
                <w:szCs w:val="28"/>
              </w:rPr>
              <w:t>Дети переливают воду в разные сосуды и пробирки разной формы.</w:t>
            </w:r>
            <w:r w:rsidR="008661D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93BD4">
              <w:rPr>
                <w:color w:val="000000" w:themeColor="text1"/>
                <w:sz w:val="28"/>
                <w:szCs w:val="28"/>
              </w:rPr>
              <w:t>Какой вывод можно сделать?</w:t>
            </w:r>
          </w:p>
          <w:p w:rsidR="009566D6" w:rsidRDefault="00324E12" w:rsidP="009566D6">
            <w:pPr>
              <w:pStyle w:val="a4"/>
              <w:spacing w:before="0" w:after="0" w:line="360" w:lineRule="auto"/>
              <w:ind w:firstLine="709"/>
              <w:rPr>
                <w:i/>
                <w:color w:val="000000" w:themeColor="text1"/>
                <w:sz w:val="28"/>
                <w:szCs w:val="28"/>
              </w:rPr>
            </w:pPr>
            <w:r w:rsidRPr="00F93BD4">
              <w:rPr>
                <w:b/>
                <w:color w:val="000000" w:themeColor="text1"/>
                <w:sz w:val="28"/>
                <w:szCs w:val="28"/>
              </w:rPr>
              <w:t>Дети</w:t>
            </w:r>
            <w:r w:rsidRPr="00F93BD4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C57D2A">
              <w:rPr>
                <w:i/>
                <w:color w:val="000000" w:themeColor="text1"/>
                <w:sz w:val="28"/>
                <w:szCs w:val="28"/>
              </w:rPr>
              <w:t xml:space="preserve">Вода – это жидкость, ее можно наливать, переливать. </w:t>
            </w:r>
          </w:p>
          <w:p w:rsidR="009566D6" w:rsidRDefault="00324E12" w:rsidP="009566D6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 w:rsidRPr="00F93BD4">
              <w:rPr>
                <w:b/>
                <w:color w:val="000000" w:themeColor="text1"/>
                <w:sz w:val="28"/>
                <w:szCs w:val="28"/>
              </w:rPr>
              <w:t>Воспитатель:</w:t>
            </w:r>
            <w:r w:rsidRPr="00F93BD4">
              <w:rPr>
                <w:color w:val="000000" w:themeColor="text1"/>
                <w:sz w:val="28"/>
                <w:szCs w:val="28"/>
              </w:rPr>
              <w:t xml:space="preserve"> 2 вопрос: Вода имеет цвет?</w:t>
            </w:r>
          </w:p>
          <w:p w:rsidR="009566D6" w:rsidRDefault="00324E12" w:rsidP="009566D6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 w:rsidRPr="00F93BD4">
              <w:rPr>
                <w:b/>
                <w:i/>
                <w:color w:val="000000" w:themeColor="text1"/>
                <w:sz w:val="28"/>
                <w:szCs w:val="28"/>
              </w:rPr>
              <w:t>Опыт № 2 «Вода бесцветная»</w:t>
            </w:r>
            <w:r w:rsidRPr="00F93BD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566D6" w:rsidRDefault="00324E12" w:rsidP="009566D6">
            <w:pPr>
              <w:pStyle w:val="a4"/>
              <w:spacing w:before="0" w:after="0" w:line="360" w:lineRule="auto"/>
              <w:ind w:firstLine="709"/>
              <w:rPr>
                <w:i/>
                <w:color w:val="000000" w:themeColor="text1"/>
                <w:sz w:val="28"/>
                <w:szCs w:val="28"/>
              </w:rPr>
            </w:pPr>
            <w:r w:rsidRPr="00F93BD4">
              <w:rPr>
                <w:color w:val="000000" w:themeColor="text1"/>
                <w:sz w:val="28"/>
                <w:szCs w:val="28"/>
              </w:rPr>
              <w:t>Ребята, а как вы считаете, какого цвета вода? Сейчас мы это проверим.</w:t>
            </w:r>
            <w:r w:rsidR="002D6E7A"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2D6E7A">
              <w:rPr>
                <w:i/>
                <w:color w:val="000000" w:themeColor="text1"/>
                <w:sz w:val="28"/>
                <w:szCs w:val="28"/>
              </w:rPr>
              <w:t>На столе белый лист бумаги, стакан с молоком, стакан с водой</w:t>
            </w:r>
            <w:r w:rsidR="002D6E7A">
              <w:rPr>
                <w:i/>
                <w:color w:val="000000" w:themeColor="text1"/>
                <w:sz w:val="28"/>
                <w:szCs w:val="28"/>
              </w:rPr>
              <w:t>).</w:t>
            </w:r>
            <w:r w:rsidR="002D6E7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93BD4">
              <w:rPr>
                <w:color w:val="000000" w:themeColor="text1"/>
                <w:sz w:val="28"/>
                <w:szCs w:val="28"/>
              </w:rPr>
              <w:t xml:space="preserve">Какого цвета молоко? </w:t>
            </w:r>
            <w:r w:rsidRPr="00F93BD4">
              <w:rPr>
                <w:i/>
                <w:color w:val="000000" w:themeColor="text1"/>
                <w:sz w:val="28"/>
                <w:szCs w:val="28"/>
              </w:rPr>
              <w:t>(белого).</w:t>
            </w:r>
          </w:p>
          <w:p w:rsidR="009566D6" w:rsidRDefault="00324E12" w:rsidP="009566D6">
            <w:pPr>
              <w:pStyle w:val="a4"/>
              <w:spacing w:before="0" w:after="0" w:line="360" w:lineRule="auto"/>
              <w:ind w:firstLine="709"/>
              <w:rPr>
                <w:i/>
                <w:color w:val="000000" w:themeColor="text1"/>
                <w:sz w:val="28"/>
                <w:szCs w:val="28"/>
              </w:rPr>
            </w:pPr>
            <w:r w:rsidRPr="00F93BD4">
              <w:rPr>
                <w:color w:val="000000" w:themeColor="text1"/>
                <w:sz w:val="28"/>
                <w:szCs w:val="28"/>
              </w:rPr>
              <w:t xml:space="preserve">А можно сказать про воду, что она белого цвета? </w:t>
            </w:r>
            <w:r w:rsidRPr="00F93BD4">
              <w:rPr>
                <w:i/>
                <w:color w:val="000000" w:themeColor="text1"/>
                <w:sz w:val="28"/>
                <w:szCs w:val="28"/>
              </w:rPr>
              <w:t xml:space="preserve">(нет). </w:t>
            </w:r>
          </w:p>
          <w:p w:rsidR="009566D6" w:rsidRDefault="002D6E7A" w:rsidP="009566D6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Дети делают в</w:t>
            </w:r>
            <w:r w:rsidR="00324E12" w:rsidRPr="00F93BD4">
              <w:rPr>
                <w:b/>
                <w:color w:val="000000" w:themeColor="text1"/>
                <w:sz w:val="28"/>
                <w:szCs w:val="28"/>
              </w:rPr>
              <w:t>ывод:</w:t>
            </w:r>
            <w:r w:rsidR="00324E12">
              <w:rPr>
                <w:color w:val="000000" w:themeColor="text1"/>
                <w:sz w:val="28"/>
                <w:szCs w:val="28"/>
              </w:rPr>
              <w:t xml:space="preserve"> В</w:t>
            </w:r>
            <w:r w:rsidR="00324E12" w:rsidRPr="00F93BD4">
              <w:rPr>
                <w:color w:val="000000" w:themeColor="text1"/>
                <w:sz w:val="28"/>
                <w:szCs w:val="28"/>
              </w:rPr>
              <w:t>ода не имеет цвета, она бесцветная.</w:t>
            </w:r>
          </w:p>
          <w:p w:rsidR="009566D6" w:rsidRDefault="00324E12" w:rsidP="009566D6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 w:rsidRPr="00F93BD4">
              <w:rPr>
                <w:b/>
                <w:color w:val="000000" w:themeColor="text1"/>
                <w:sz w:val="28"/>
                <w:szCs w:val="28"/>
              </w:rPr>
              <w:t>Воспитатель:</w:t>
            </w:r>
            <w:r w:rsidRPr="00F93BD4">
              <w:rPr>
                <w:color w:val="000000" w:themeColor="text1"/>
                <w:sz w:val="28"/>
                <w:szCs w:val="28"/>
              </w:rPr>
              <w:t xml:space="preserve"> 3 вопрос: Вода имеет вкус? </w:t>
            </w:r>
          </w:p>
          <w:p w:rsidR="009566D6" w:rsidRDefault="00324E12" w:rsidP="009566D6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 w:rsidRPr="00F93BD4">
              <w:rPr>
                <w:b/>
                <w:i/>
                <w:color w:val="000000" w:themeColor="text1"/>
                <w:sz w:val="28"/>
                <w:szCs w:val="28"/>
              </w:rPr>
              <w:t>Опыт № 3</w:t>
            </w:r>
            <w:r w:rsidRPr="00F93BD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Вода не имеет вкус»</w:t>
            </w:r>
          </w:p>
          <w:p w:rsidR="009566D6" w:rsidRDefault="00324E12" w:rsidP="009566D6">
            <w:pPr>
              <w:pStyle w:val="a4"/>
              <w:spacing w:before="0" w:after="0" w:line="360" w:lineRule="auto"/>
              <w:ind w:firstLine="709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Я</w:t>
            </w:r>
            <w:r w:rsidRPr="00F93BD4">
              <w:rPr>
                <w:color w:val="000000" w:themeColor="text1"/>
                <w:sz w:val="28"/>
                <w:szCs w:val="28"/>
              </w:rPr>
              <w:t xml:space="preserve"> предлагаю вам, ребята, попробовать воду на вкус. </w:t>
            </w:r>
            <w:r w:rsidRPr="00F93BD4">
              <w:rPr>
                <w:i/>
                <w:color w:val="000000" w:themeColor="text1"/>
                <w:sz w:val="28"/>
                <w:szCs w:val="28"/>
              </w:rPr>
              <w:t>(Детям предлагается кипяченая вода).</w:t>
            </w:r>
            <w:r w:rsidRPr="00F93BD4">
              <w:rPr>
                <w:color w:val="000000" w:themeColor="text1"/>
                <w:sz w:val="28"/>
                <w:szCs w:val="28"/>
              </w:rPr>
              <w:t xml:space="preserve"> Какая она? Сладкая? Соленая? Горькая? </w:t>
            </w:r>
            <w:r w:rsidRPr="00F93BD4">
              <w:rPr>
                <w:i/>
                <w:color w:val="000000" w:themeColor="text1"/>
                <w:sz w:val="28"/>
                <w:szCs w:val="28"/>
              </w:rPr>
              <w:t>(ответы детей).</w:t>
            </w:r>
          </w:p>
          <w:p w:rsidR="009566D6" w:rsidRDefault="002D6E7A" w:rsidP="009566D6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Дети делают в</w:t>
            </w:r>
            <w:r w:rsidR="00324E12" w:rsidRPr="00F93BD4">
              <w:rPr>
                <w:b/>
                <w:color w:val="000000" w:themeColor="text1"/>
                <w:sz w:val="28"/>
                <w:szCs w:val="28"/>
              </w:rPr>
              <w:t>ывод:</w:t>
            </w:r>
            <w:r w:rsidR="00324E12" w:rsidRPr="00F93BD4">
              <w:rPr>
                <w:color w:val="000000" w:themeColor="text1"/>
                <w:sz w:val="28"/>
                <w:szCs w:val="28"/>
              </w:rPr>
              <w:t xml:space="preserve"> </w:t>
            </w:r>
            <w:r w:rsidR="00324E12">
              <w:rPr>
                <w:color w:val="000000" w:themeColor="text1"/>
                <w:sz w:val="28"/>
                <w:szCs w:val="28"/>
              </w:rPr>
              <w:t>В</w:t>
            </w:r>
            <w:r w:rsidR="00324E12" w:rsidRPr="00F93BD4">
              <w:rPr>
                <w:color w:val="000000" w:themeColor="text1"/>
                <w:sz w:val="28"/>
                <w:szCs w:val="28"/>
              </w:rPr>
              <w:t>ода не имеет вкуса, она безвкусная.</w:t>
            </w:r>
          </w:p>
          <w:p w:rsidR="009566D6" w:rsidRDefault="00324E12" w:rsidP="009566D6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 w:rsidRPr="00F93BD4">
              <w:rPr>
                <w:b/>
                <w:color w:val="000000" w:themeColor="text1"/>
                <w:sz w:val="28"/>
                <w:szCs w:val="28"/>
              </w:rPr>
              <w:t>Воспитатель:</w:t>
            </w:r>
            <w:r w:rsidRPr="00F93BD4">
              <w:rPr>
                <w:color w:val="000000" w:themeColor="text1"/>
                <w:sz w:val="28"/>
                <w:szCs w:val="28"/>
              </w:rPr>
              <w:t xml:space="preserve"> 4 вопрос: Вода имеет запах?</w:t>
            </w:r>
          </w:p>
          <w:p w:rsidR="009566D6" w:rsidRDefault="00324E12" w:rsidP="009566D6">
            <w:pPr>
              <w:pStyle w:val="a4"/>
              <w:spacing w:before="0" w:after="0" w:line="360" w:lineRule="auto"/>
              <w:ind w:firstLine="709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93BD4">
              <w:rPr>
                <w:b/>
                <w:i/>
                <w:color w:val="000000" w:themeColor="text1"/>
                <w:sz w:val="28"/>
                <w:szCs w:val="28"/>
              </w:rPr>
              <w:t>Опыт № 4 «Вода не имеет запаха».</w:t>
            </w:r>
          </w:p>
          <w:p w:rsidR="009566D6" w:rsidRDefault="00324E12" w:rsidP="009566D6">
            <w:pPr>
              <w:pStyle w:val="a4"/>
              <w:spacing w:before="0" w:after="0" w:line="360" w:lineRule="auto"/>
              <w:ind w:firstLine="709"/>
              <w:rPr>
                <w:i/>
                <w:color w:val="000000" w:themeColor="text1"/>
                <w:sz w:val="28"/>
                <w:szCs w:val="28"/>
              </w:rPr>
            </w:pPr>
            <w:r w:rsidRPr="00F93BD4">
              <w:rPr>
                <w:color w:val="000000" w:themeColor="text1"/>
                <w:sz w:val="28"/>
                <w:szCs w:val="28"/>
              </w:rPr>
              <w:t xml:space="preserve">Ребята, я предлагаю вам понюхать воду. Пахнет ли вода чем-нибудь? </w:t>
            </w:r>
            <w:r w:rsidRPr="00C57D2A">
              <w:rPr>
                <w:i/>
                <w:color w:val="000000" w:themeColor="text1"/>
                <w:sz w:val="28"/>
                <w:szCs w:val="28"/>
              </w:rPr>
              <w:t>(нет)</w:t>
            </w:r>
          </w:p>
          <w:p w:rsidR="009566D6" w:rsidRDefault="00324E12" w:rsidP="009566D6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 w:rsidRPr="00C57D2A">
              <w:rPr>
                <w:b/>
                <w:color w:val="000000" w:themeColor="text1"/>
                <w:sz w:val="28"/>
                <w:szCs w:val="28"/>
              </w:rPr>
              <w:t>Вывод:</w:t>
            </w:r>
            <w:r>
              <w:rPr>
                <w:color w:val="000000" w:themeColor="text1"/>
                <w:sz w:val="28"/>
                <w:szCs w:val="28"/>
              </w:rPr>
              <w:t xml:space="preserve"> В</w:t>
            </w:r>
            <w:r w:rsidRPr="00F93BD4">
              <w:rPr>
                <w:color w:val="000000" w:themeColor="text1"/>
                <w:sz w:val="28"/>
                <w:szCs w:val="28"/>
              </w:rPr>
              <w:t xml:space="preserve">ода ни чем не пахнет, у нее нет запаха. </w:t>
            </w:r>
          </w:p>
          <w:p w:rsidR="009566D6" w:rsidRDefault="00324E12" w:rsidP="009566D6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 w:rsidRPr="00F93BD4">
              <w:rPr>
                <w:color w:val="000000" w:themeColor="text1"/>
                <w:sz w:val="28"/>
                <w:szCs w:val="28"/>
              </w:rPr>
              <w:t xml:space="preserve">Молодцы ребята! Итак, Вода не имеет формы, цвета, вкуса и запаха. Это мы выяснили. А ещё </w:t>
            </w:r>
            <w:r>
              <w:rPr>
                <w:color w:val="000000" w:themeColor="text1"/>
                <w:sz w:val="28"/>
                <w:szCs w:val="28"/>
              </w:rPr>
              <w:t xml:space="preserve">об </w:t>
            </w:r>
            <w:r w:rsidRPr="00F93BD4">
              <w:rPr>
                <w:color w:val="000000" w:themeColor="text1"/>
                <w:sz w:val="28"/>
                <w:szCs w:val="28"/>
              </w:rPr>
              <w:t xml:space="preserve">одном свойстве воды мы вспомним, немножко поиграв. Давайте все </w:t>
            </w:r>
            <w:r>
              <w:rPr>
                <w:color w:val="000000" w:themeColor="text1"/>
                <w:sz w:val="28"/>
                <w:szCs w:val="28"/>
              </w:rPr>
              <w:t>встанем</w:t>
            </w:r>
            <w:r w:rsidRPr="00F93BD4">
              <w:rPr>
                <w:color w:val="000000" w:themeColor="text1"/>
                <w:sz w:val="28"/>
                <w:szCs w:val="28"/>
              </w:rPr>
              <w:t xml:space="preserve"> со своих стульчиков</w:t>
            </w:r>
            <w:r>
              <w:rPr>
                <w:color w:val="000000" w:themeColor="text1"/>
                <w:sz w:val="28"/>
                <w:szCs w:val="28"/>
              </w:rPr>
              <w:t xml:space="preserve"> в центр зала.</w:t>
            </w:r>
          </w:p>
          <w:p w:rsidR="009566D6" w:rsidRDefault="00324E12" w:rsidP="009566D6">
            <w:pPr>
              <w:pStyle w:val="a4"/>
              <w:spacing w:before="0" w:after="0" w:line="360" w:lineRule="auto"/>
              <w:ind w:firstLine="709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93BD4">
              <w:rPr>
                <w:b/>
                <w:color w:val="000000" w:themeColor="text1"/>
                <w:sz w:val="28"/>
                <w:szCs w:val="28"/>
              </w:rPr>
              <w:t>Физминутка</w:t>
            </w:r>
            <w:proofErr w:type="spellEnd"/>
            <w:r w:rsidRPr="00F93BD4">
              <w:rPr>
                <w:b/>
                <w:color w:val="000000" w:themeColor="text1"/>
                <w:sz w:val="28"/>
                <w:szCs w:val="28"/>
              </w:rPr>
              <w:t xml:space="preserve"> «Капельки воды»</w:t>
            </w:r>
          </w:p>
          <w:p w:rsidR="009566D6" w:rsidRDefault="00324E12" w:rsidP="009566D6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 w:rsidRPr="00F93BD4">
              <w:rPr>
                <w:b/>
                <w:color w:val="000000" w:themeColor="text1"/>
                <w:sz w:val="28"/>
                <w:szCs w:val="28"/>
              </w:rPr>
              <w:t xml:space="preserve">Воспитатель: </w:t>
            </w:r>
            <w:r w:rsidRPr="00C57D2A">
              <w:rPr>
                <w:color w:val="000000" w:themeColor="text1"/>
                <w:sz w:val="28"/>
                <w:szCs w:val="28"/>
              </w:rPr>
              <w:t>Я вас превращаю</w:t>
            </w:r>
            <w:r w:rsidRPr="00F93BD4">
              <w:rPr>
                <w:color w:val="000000" w:themeColor="text1"/>
                <w:sz w:val="28"/>
                <w:szCs w:val="28"/>
              </w:rPr>
              <w:t xml:space="preserve"> в капельки воды. </w:t>
            </w:r>
          </w:p>
          <w:p w:rsidR="009566D6" w:rsidRDefault="00324E12" w:rsidP="009566D6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 w:rsidRPr="00F93BD4">
              <w:rPr>
                <w:color w:val="000000" w:themeColor="text1"/>
                <w:sz w:val="28"/>
                <w:szCs w:val="28"/>
              </w:rPr>
              <w:t>Встанем в круг, возьмемся крепко за руки. Представим что нам очень холодно. Во что мы превратимс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="002D6E7A">
              <w:rPr>
                <w:color w:val="000000" w:themeColor="text1"/>
                <w:sz w:val="28"/>
                <w:szCs w:val="28"/>
              </w:rPr>
              <w:t>?</w:t>
            </w:r>
            <w:r>
              <w:rPr>
                <w:color w:val="000000" w:themeColor="text1"/>
                <w:sz w:val="28"/>
                <w:szCs w:val="28"/>
              </w:rPr>
              <w:t xml:space="preserve"> (в лед). Да, станем твердыми, крепко держимся за руки, как ледышки.</w:t>
            </w:r>
          </w:p>
          <w:p w:rsidR="009566D6" w:rsidRDefault="00324E12" w:rsidP="009566D6">
            <w:pPr>
              <w:pStyle w:val="a4"/>
              <w:spacing w:before="0" w:after="0" w:line="360" w:lineRule="auto"/>
              <w:ind w:firstLine="709"/>
              <w:rPr>
                <w:i/>
                <w:color w:val="000000" w:themeColor="text1"/>
                <w:sz w:val="28"/>
                <w:szCs w:val="28"/>
              </w:rPr>
            </w:pPr>
            <w:r w:rsidRPr="00F93BD4">
              <w:rPr>
                <w:color w:val="000000" w:themeColor="text1"/>
                <w:sz w:val="28"/>
                <w:szCs w:val="28"/>
              </w:rPr>
              <w:t xml:space="preserve">Вообразим, что наступила весна, мы согрелись, опять превратились в капельки, капельки соединились в ручьи и побежали. </w:t>
            </w:r>
            <w:r w:rsidRPr="00C57D2A">
              <w:rPr>
                <w:i/>
                <w:color w:val="000000" w:themeColor="text1"/>
                <w:sz w:val="28"/>
                <w:szCs w:val="28"/>
              </w:rPr>
              <w:t xml:space="preserve">(Дети начинают движение по кругу, ускоряясь) </w:t>
            </w:r>
          </w:p>
          <w:p w:rsidR="009566D6" w:rsidRDefault="00324E12" w:rsidP="009566D6">
            <w:pPr>
              <w:pStyle w:val="a4"/>
              <w:spacing w:before="0" w:after="0" w:line="360" w:lineRule="auto"/>
              <w:ind w:firstLine="709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Pr="00F93BD4">
              <w:rPr>
                <w:color w:val="000000" w:themeColor="text1"/>
                <w:sz w:val="28"/>
                <w:szCs w:val="28"/>
              </w:rPr>
              <w:t>аступило ещё теплее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F93BD4">
              <w:rPr>
                <w:color w:val="000000" w:themeColor="text1"/>
                <w:sz w:val="28"/>
                <w:szCs w:val="28"/>
              </w:rPr>
              <w:t xml:space="preserve"> капельки превращаются в маленькие газообразные частицы (пар), которые разлетаются в воздухе. </w:t>
            </w:r>
            <w:r w:rsidRPr="00C57D2A">
              <w:rPr>
                <w:i/>
                <w:color w:val="000000" w:themeColor="text1"/>
                <w:sz w:val="28"/>
                <w:szCs w:val="28"/>
              </w:rPr>
              <w:t xml:space="preserve">(Дети 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расцепляются, кружатся каждый сам по себе, </w:t>
            </w:r>
            <w:r w:rsidRPr="00C57D2A">
              <w:rPr>
                <w:i/>
                <w:color w:val="000000" w:themeColor="text1"/>
                <w:sz w:val="28"/>
                <w:szCs w:val="28"/>
              </w:rPr>
              <w:t>и бегут на свои места)</w:t>
            </w:r>
            <w:r>
              <w:rPr>
                <w:i/>
                <w:color w:val="000000" w:themeColor="text1"/>
                <w:sz w:val="28"/>
                <w:szCs w:val="28"/>
              </w:rPr>
              <w:t>.</w:t>
            </w:r>
          </w:p>
          <w:p w:rsidR="009566D6" w:rsidRDefault="00324E12" w:rsidP="009566D6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 w:rsidRPr="00C57D2A">
              <w:rPr>
                <w:b/>
                <w:color w:val="000000" w:themeColor="text1"/>
                <w:sz w:val="28"/>
                <w:szCs w:val="28"/>
              </w:rPr>
              <w:t xml:space="preserve">Воспитатель: </w:t>
            </w:r>
            <w:r w:rsidRPr="00C57D2A">
              <w:rPr>
                <w:color w:val="000000" w:themeColor="text1"/>
                <w:sz w:val="28"/>
                <w:szCs w:val="28"/>
              </w:rPr>
              <w:t xml:space="preserve">Так о каком свойстве воды мы с вами вспомнили, поиграв в эту игру? </w:t>
            </w:r>
          </w:p>
          <w:p w:rsidR="009566D6" w:rsidRDefault="00324E12" w:rsidP="009566D6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 w:rsidRPr="008C23EF">
              <w:rPr>
                <w:b/>
                <w:color w:val="000000" w:themeColor="text1"/>
                <w:sz w:val="28"/>
                <w:szCs w:val="28"/>
              </w:rPr>
              <w:t xml:space="preserve">Дети: </w:t>
            </w:r>
            <w:r w:rsidRPr="008C23EF">
              <w:rPr>
                <w:i/>
                <w:color w:val="000000" w:themeColor="text1"/>
                <w:sz w:val="28"/>
                <w:szCs w:val="28"/>
              </w:rPr>
              <w:t>Вода может быть твёрдой (лёд), жидкой и парообразной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9566D6" w:rsidRDefault="00324E12" w:rsidP="009566D6">
            <w:pPr>
              <w:pStyle w:val="a4"/>
              <w:spacing w:before="0" w:after="0" w:line="360" w:lineRule="auto"/>
              <w:ind w:firstLine="709"/>
              <w:rPr>
                <w:rStyle w:val="c1"/>
                <w:color w:val="000000" w:themeColor="text1"/>
                <w:sz w:val="28"/>
                <w:szCs w:val="28"/>
              </w:rPr>
            </w:pPr>
            <w:r w:rsidRPr="00F93BD4">
              <w:rPr>
                <w:b/>
                <w:color w:val="000000" w:themeColor="text1"/>
                <w:sz w:val="28"/>
                <w:szCs w:val="28"/>
              </w:rPr>
              <w:t>Воспитатель:</w:t>
            </w:r>
            <w:r w:rsidRPr="00F93BD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93BD4">
              <w:rPr>
                <w:rStyle w:val="c1"/>
                <w:color w:val="000000" w:themeColor="text1"/>
                <w:sz w:val="28"/>
                <w:szCs w:val="28"/>
              </w:rPr>
              <w:t xml:space="preserve">С детства из народных сказок все помнят о живой воде, обладающей необычными, целебными свойствами. Вспомним русские сказки: «Сказка о </w:t>
            </w:r>
            <w:proofErr w:type="spellStart"/>
            <w:r w:rsidRPr="00F93BD4">
              <w:rPr>
                <w:rStyle w:val="c1"/>
                <w:color w:val="000000" w:themeColor="text1"/>
                <w:sz w:val="28"/>
                <w:szCs w:val="28"/>
              </w:rPr>
              <w:t>молодильных</w:t>
            </w:r>
            <w:proofErr w:type="spellEnd"/>
            <w:r w:rsidRPr="00F93BD4">
              <w:rPr>
                <w:rStyle w:val="c1"/>
                <w:color w:val="000000" w:themeColor="text1"/>
                <w:sz w:val="28"/>
                <w:szCs w:val="28"/>
              </w:rPr>
              <w:t xml:space="preserve"> яблоках и </w:t>
            </w:r>
            <w:r w:rsidRPr="00F93BD4">
              <w:rPr>
                <w:rStyle w:val="c1"/>
                <w:color w:val="000000" w:themeColor="text1"/>
                <w:sz w:val="28"/>
                <w:szCs w:val="28"/>
              </w:rPr>
              <w:lastRenderedPageBreak/>
              <w:t xml:space="preserve">живой воде», «Марья </w:t>
            </w:r>
            <w:proofErr w:type="spellStart"/>
            <w:r w:rsidRPr="00F93BD4">
              <w:rPr>
                <w:rStyle w:val="c1"/>
                <w:color w:val="000000" w:themeColor="text1"/>
                <w:sz w:val="28"/>
                <w:szCs w:val="28"/>
              </w:rPr>
              <w:t>Моревна</w:t>
            </w:r>
            <w:proofErr w:type="spellEnd"/>
            <w:r w:rsidRPr="00F93BD4">
              <w:rPr>
                <w:rStyle w:val="c1"/>
                <w:color w:val="000000" w:themeColor="text1"/>
                <w:sz w:val="28"/>
                <w:szCs w:val="28"/>
              </w:rPr>
              <w:t xml:space="preserve">»: «Ворон брызнул </w:t>
            </w:r>
            <w:r w:rsidRPr="00F93BD4">
              <w:rPr>
                <w:rStyle w:val="c9"/>
                <w:color w:val="000000" w:themeColor="text1"/>
                <w:sz w:val="28"/>
                <w:szCs w:val="28"/>
              </w:rPr>
              <w:t>мертвой</w:t>
            </w:r>
            <w:r w:rsidRPr="00F93BD4">
              <w:rPr>
                <w:rStyle w:val="c1"/>
                <w:color w:val="000000" w:themeColor="text1"/>
                <w:sz w:val="28"/>
                <w:szCs w:val="28"/>
              </w:rPr>
              <w:t xml:space="preserve"> водой - тело срослось, </w:t>
            </w:r>
            <w:proofErr w:type="spellStart"/>
            <w:r w:rsidRPr="00F93BD4">
              <w:rPr>
                <w:rStyle w:val="c1"/>
                <w:color w:val="000000" w:themeColor="text1"/>
                <w:sz w:val="28"/>
                <w:szCs w:val="28"/>
              </w:rPr>
              <w:t>соединилося</w:t>
            </w:r>
            <w:proofErr w:type="spellEnd"/>
            <w:r w:rsidRPr="00F93BD4">
              <w:rPr>
                <w:rStyle w:val="c1"/>
                <w:color w:val="000000" w:themeColor="text1"/>
                <w:sz w:val="28"/>
                <w:szCs w:val="28"/>
              </w:rPr>
              <w:t xml:space="preserve">; сокол брызнул </w:t>
            </w:r>
            <w:r w:rsidRPr="00F93BD4">
              <w:rPr>
                <w:rStyle w:val="c9"/>
                <w:color w:val="000000" w:themeColor="text1"/>
                <w:sz w:val="28"/>
                <w:szCs w:val="28"/>
              </w:rPr>
              <w:t xml:space="preserve">живой </w:t>
            </w:r>
            <w:r w:rsidRPr="00F93BD4">
              <w:rPr>
                <w:rStyle w:val="c1"/>
                <w:color w:val="000000" w:themeColor="text1"/>
                <w:sz w:val="28"/>
                <w:szCs w:val="28"/>
              </w:rPr>
              <w:t>водой - Иван-царевич вздрогнул, встал и заговорил»</w:t>
            </w:r>
            <w:r w:rsidR="007C0BDB" w:rsidRPr="007C0BDB">
              <w:rPr>
                <w:rStyle w:val="c1"/>
                <w:color w:val="000000" w:themeColor="text1"/>
                <w:sz w:val="28"/>
                <w:szCs w:val="28"/>
              </w:rPr>
              <w:t xml:space="preserve"> [1]</w:t>
            </w:r>
            <w:r w:rsidRPr="00F93BD4">
              <w:rPr>
                <w:rStyle w:val="c1"/>
                <w:color w:val="000000" w:themeColor="text1"/>
                <w:sz w:val="28"/>
                <w:szCs w:val="28"/>
              </w:rPr>
              <w:t>, словацкую сказку: «Черноволосый принц», где читаем: «Только заря занялась, а Баба-Яга уже тут как тут, ставит на стол два пузырька и говорит: Набери в эт</w:t>
            </w:r>
            <w:r w:rsidR="009B4A13">
              <w:rPr>
                <w:rStyle w:val="c1"/>
                <w:color w:val="000000" w:themeColor="text1"/>
                <w:sz w:val="28"/>
                <w:szCs w:val="28"/>
              </w:rPr>
              <w:t xml:space="preserve">и </w:t>
            </w:r>
            <w:r w:rsidR="009B4A13" w:rsidRPr="00F93BD4">
              <w:rPr>
                <w:rStyle w:val="c1"/>
                <w:color w:val="000000" w:themeColor="text1"/>
                <w:sz w:val="28"/>
                <w:szCs w:val="28"/>
              </w:rPr>
              <w:t xml:space="preserve">пузырьки </w:t>
            </w:r>
            <w:r w:rsidR="009B4A13" w:rsidRPr="00F93BD4">
              <w:rPr>
                <w:rStyle w:val="c9"/>
                <w:color w:val="000000" w:themeColor="text1"/>
                <w:sz w:val="28"/>
                <w:szCs w:val="28"/>
              </w:rPr>
              <w:t>живой и мертвой</w:t>
            </w:r>
            <w:r w:rsidR="009B4A13" w:rsidRPr="00F93BD4">
              <w:rPr>
                <w:rStyle w:val="c1"/>
                <w:color w:val="000000" w:themeColor="text1"/>
                <w:sz w:val="28"/>
                <w:szCs w:val="28"/>
              </w:rPr>
              <w:t xml:space="preserve"> воды, хотя бы по капельке и к вечеру возвращайся, а коли задержишься, не сносить тебе головы. Повернулась и пошла ворота </w:t>
            </w:r>
            <w:proofErr w:type="gramStart"/>
            <w:r w:rsidR="009B4A13" w:rsidRPr="00F93BD4">
              <w:rPr>
                <w:rStyle w:val="c1"/>
                <w:color w:val="000000" w:themeColor="text1"/>
                <w:sz w:val="28"/>
                <w:szCs w:val="28"/>
              </w:rPr>
              <w:t>сторожить</w:t>
            </w:r>
            <w:proofErr w:type="gramEnd"/>
            <w:r w:rsidR="009B4A13" w:rsidRPr="00F93BD4">
              <w:rPr>
                <w:rStyle w:val="c1"/>
                <w:color w:val="000000" w:themeColor="text1"/>
                <w:sz w:val="28"/>
                <w:szCs w:val="28"/>
              </w:rPr>
              <w:t>. Стал принц думать-гадать, что за вода такая и где ее взять. Вдруг слышит, кто-</w:t>
            </w:r>
            <w:r w:rsidR="009B4A13">
              <w:rPr>
                <w:rStyle w:val="c1"/>
                <w:color w:val="000000" w:themeColor="text1"/>
                <w:sz w:val="28"/>
                <w:szCs w:val="28"/>
              </w:rPr>
              <w:t>то в окошко стучится. Поглядел –</w:t>
            </w:r>
            <w:r w:rsidR="009B4A13" w:rsidRPr="00F93BD4">
              <w:rPr>
                <w:rStyle w:val="c1"/>
                <w:color w:val="000000" w:themeColor="text1"/>
                <w:sz w:val="28"/>
                <w:szCs w:val="28"/>
              </w:rPr>
              <w:t xml:space="preserve"> а там две птички. Те самые, которых он из силка вызволил. Принц окно распахнул, слышит - одна птичка щебечет: „Не печалься, мы тебе поможем, принесем воду </w:t>
            </w:r>
            <w:r w:rsidR="009B4A13" w:rsidRPr="00F93BD4">
              <w:rPr>
                <w:rStyle w:val="c9"/>
                <w:color w:val="000000" w:themeColor="text1"/>
                <w:sz w:val="28"/>
                <w:szCs w:val="28"/>
              </w:rPr>
              <w:t>живую и мертвую</w:t>
            </w:r>
            <w:r w:rsidR="009B4A13" w:rsidRPr="00F93BD4">
              <w:rPr>
                <w:rStyle w:val="c1"/>
                <w:color w:val="000000" w:themeColor="text1"/>
                <w:sz w:val="28"/>
                <w:szCs w:val="28"/>
              </w:rPr>
              <w:t>. К вечеру жди. "Полетели птички в далекие края. Принц тем временем по саду гуляет. Он вернулся, а птички уже в окно влетают, из своих к</w:t>
            </w:r>
            <w:r w:rsidR="009B4A13">
              <w:rPr>
                <w:rStyle w:val="c1"/>
                <w:color w:val="000000" w:themeColor="text1"/>
                <w:sz w:val="28"/>
                <w:szCs w:val="28"/>
              </w:rPr>
              <w:t>лювов в пузырьки воду капают –</w:t>
            </w:r>
            <w:r w:rsidR="009B4A13" w:rsidRPr="00F93BD4">
              <w:rPr>
                <w:rStyle w:val="c1"/>
                <w:color w:val="000000" w:themeColor="text1"/>
                <w:sz w:val="28"/>
                <w:szCs w:val="28"/>
              </w:rPr>
              <w:t xml:space="preserve"> живую и мертвую</w:t>
            </w:r>
            <w:r w:rsidR="009B4A13">
              <w:rPr>
                <w:rStyle w:val="c1"/>
                <w:color w:val="000000" w:themeColor="text1"/>
                <w:sz w:val="28"/>
                <w:szCs w:val="28"/>
              </w:rPr>
              <w:t>»</w:t>
            </w:r>
            <w:r w:rsidR="007C0BDB" w:rsidRPr="007C0BDB">
              <w:rPr>
                <w:rStyle w:val="c1"/>
                <w:color w:val="000000" w:themeColor="text1"/>
                <w:sz w:val="28"/>
                <w:szCs w:val="28"/>
              </w:rPr>
              <w:t xml:space="preserve"> </w:t>
            </w:r>
            <w:r w:rsidR="007C0BDB">
              <w:rPr>
                <w:rStyle w:val="c1"/>
                <w:color w:val="000000" w:themeColor="text1"/>
                <w:sz w:val="28"/>
                <w:szCs w:val="28"/>
                <w:lang w:val="en-US"/>
              </w:rPr>
              <w:t>[2]</w:t>
            </w:r>
            <w:r w:rsidR="009B4A13">
              <w:rPr>
                <w:rStyle w:val="c1"/>
                <w:color w:val="000000" w:themeColor="text1"/>
                <w:sz w:val="28"/>
                <w:szCs w:val="28"/>
              </w:rPr>
              <w:t>.</w:t>
            </w:r>
          </w:p>
          <w:p w:rsidR="009566D6" w:rsidRDefault="009B4A13" w:rsidP="009566D6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F93BD4">
              <w:rPr>
                <w:color w:val="000000" w:themeColor="text1"/>
                <w:sz w:val="28"/>
                <w:szCs w:val="28"/>
              </w:rPr>
              <w:t>В жизни</w:t>
            </w:r>
            <w:r>
              <w:rPr>
                <w:color w:val="000000" w:themeColor="text1"/>
                <w:sz w:val="28"/>
                <w:szCs w:val="28"/>
              </w:rPr>
              <w:t>, как и в сказках, есть «</w:t>
            </w:r>
            <w:r w:rsidRPr="00F93BD4">
              <w:rPr>
                <w:color w:val="000000" w:themeColor="text1"/>
                <w:sz w:val="28"/>
                <w:szCs w:val="28"/>
              </w:rPr>
              <w:t>живая вода</w:t>
            </w:r>
            <w:r>
              <w:rPr>
                <w:color w:val="000000" w:themeColor="text1"/>
                <w:sz w:val="28"/>
                <w:szCs w:val="28"/>
              </w:rPr>
              <w:t xml:space="preserve">» </w:t>
            </w:r>
            <w:r w:rsidRPr="00F93BD4">
              <w:rPr>
                <w:i/>
                <w:iCs/>
                <w:color w:val="000000" w:themeColor="text1"/>
                <w:sz w:val="28"/>
                <w:szCs w:val="28"/>
              </w:rPr>
              <w:t>(она попадает в землю вместе с дождем, талым снегом; она поит растения, животных)</w:t>
            </w:r>
            <w:r>
              <w:rPr>
                <w:color w:val="000000" w:themeColor="text1"/>
                <w:sz w:val="28"/>
                <w:szCs w:val="28"/>
              </w:rPr>
              <w:t>, но есть и «мертвая»</w:t>
            </w:r>
            <w:r w:rsidRPr="00F93BD4">
              <w:rPr>
                <w:color w:val="000000" w:themeColor="text1"/>
                <w:sz w:val="28"/>
                <w:szCs w:val="28"/>
              </w:rPr>
              <w:t xml:space="preserve"> вода – грязная</w:t>
            </w:r>
            <w:r>
              <w:rPr>
                <w:rStyle w:val="apple-converted-space"/>
                <w:color w:val="000000" w:themeColor="text1"/>
                <w:sz w:val="28"/>
                <w:szCs w:val="28"/>
              </w:rPr>
              <w:t>.</w:t>
            </w:r>
            <w:proofErr w:type="gramEnd"/>
            <w:r>
              <w:rPr>
                <w:rStyle w:val="apple-converted-space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ткуда берется «мертвая»</w:t>
            </w:r>
            <w:r w:rsidRPr="00F93BD4">
              <w:rPr>
                <w:color w:val="000000" w:themeColor="text1"/>
                <w:sz w:val="28"/>
                <w:szCs w:val="28"/>
              </w:rPr>
              <w:t xml:space="preserve"> вода?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53BD7">
              <w:rPr>
                <w:i/>
                <w:color w:val="000000" w:themeColor="text1"/>
                <w:sz w:val="28"/>
                <w:szCs w:val="28"/>
              </w:rPr>
              <w:t>(предположения детей)</w:t>
            </w:r>
            <w:r w:rsidR="00A23F1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93BD4">
              <w:rPr>
                <w:color w:val="000000" w:themeColor="text1"/>
                <w:sz w:val="28"/>
                <w:szCs w:val="28"/>
              </w:rPr>
              <w:t>Она стекает по заводским трубам, попадает в землю после мойки автомобилей</w:t>
            </w:r>
            <w:r w:rsidRPr="00F93BD4">
              <w:rPr>
                <w:rStyle w:val="apple-converted-space"/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566D6" w:rsidRDefault="009B4A13" w:rsidP="009566D6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 w:rsidRPr="00F93BD4">
              <w:rPr>
                <w:color w:val="000000" w:themeColor="text1"/>
                <w:sz w:val="28"/>
                <w:szCs w:val="28"/>
              </w:rPr>
              <w:t xml:space="preserve">Ребята, </w:t>
            </w:r>
            <w:proofErr w:type="spellStart"/>
            <w:r w:rsidRPr="00F93BD4">
              <w:rPr>
                <w:color w:val="000000" w:themeColor="text1"/>
                <w:sz w:val="28"/>
                <w:szCs w:val="28"/>
              </w:rPr>
              <w:t>Алёнушка</w:t>
            </w:r>
            <w:proofErr w:type="spellEnd"/>
            <w:r w:rsidRPr="00F93BD4">
              <w:rPr>
                <w:color w:val="000000" w:themeColor="text1"/>
                <w:sz w:val="28"/>
                <w:szCs w:val="28"/>
              </w:rPr>
              <w:t xml:space="preserve"> передала мне пробу </w:t>
            </w:r>
            <w:r>
              <w:rPr>
                <w:color w:val="000000" w:themeColor="text1"/>
                <w:sz w:val="28"/>
                <w:szCs w:val="28"/>
              </w:rPr>
              <w:t xml:space="preserve">той </w:t>
            </w:r>
            <w:r w:rsidRPr="00F93BD4">
              <w:rPr>
                <w:color w:val="000000" w:themeColor="text1"/>
                <w:sz w:val="28"/>
                <w:szCs w:val="28"/>
              </w:rPr>
              <w:t xml:space="preserve">воды, которой напился её братец из лужи </w:t>
            </w:r>
            <w:r w:rsidRPr="00F93BD4">
              <w:rPr>
                <w:i/>
                <w:color w:val="000000" w:themeColor="text1"/>
                <w:sz w:val="28"/>
                <w:szCs w:val="28"/>
              </w:rPr>
              <w:t>(воспитатель показывает стакан грязной воды).</w:t>
            </w:r>
            <w:r w:rsidR="00DE404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93BD4">
              <w:rPr>
                <w:color w:val="000000" w:themeColor="text1"/>
                <w:sz w:val="28"/>
                <w:szCs w:val="28"/>
              </w:rPr>
              <w:t xml:space="preserve">Как вы думаете, если </w:t>
            </w:r>
            <w:r w:rsidR="00DE404A">
              <w:rPr>
                <w:color w:val="000000" w:themeColor="text1"/>
                <w:sz w:val="28"/>
                <w:szCs w:val="28"/>
              </w:rPr>
              <w:t xml:space="preserve">человек будет пить </w:t>
            </w:r>
            <w:proofErr w:type="gramStart"/>
            <w:r w:rsidR="00DE404A">
              <w:rPr>
                <w:color w:val="000000" w:themeColor="text1"/>
                <w:sz w:val="28"/>
                <w:szCs w:val="28"/>
              </w:rPr>
              <w:t>такую</w:t>
            </w:r>
            <w:proofErr w:type="gramEnd"/>
            <w:r w:rsidRPr="00F93BD4">
              <w:rPr>
                <w:color w:val="000000" w:themeColor="text1"/>
                <w:sz w:val="28"/>
                <w:szCs w:val="28"/>
              </w:rPr>
              <w:t xml:space="preserve"> воды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DE404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93BD4">
              <w:rPr>
                <w:color w:val="000000" w:themeColor="text1"/>
                <w:sz w:val="28"/>
                <w:szCs w:val="28"/>
              </w:rPr>
              <w:t xml:space="preserve"> </w:t>
            </w:r>
            <w:r w:rsidR="002D6E7A">
              <w:rPr>
                <w:color w:val="000000" w:themeColor="text1"/>
                <w:sz w:val="28"/>
                <w:szCs w:val="28"/>
              </w:rPr>
              <w:t xml:space="preserve">он </w:t>
            </w:r>
            <w:r w:rsidRPr="00F93BD4">
              <w:rPr>
                <w:color w:val="000000" w:themeColor="text1"/>
                <w:sz w:val="28"/>
                <w:szCs w:val="28"/>
              </w:rPr>
              <w:t xml:space="preserve">может заболеть? </w:t>
            </w:r>
          </w:p>
          <w:p w:rsidR="009566D6" w:rsidRDefault="009B4A13" w:rsidP="009566D6">
            <w:pPr>
              <w:pStyle w:val="a4"/>
              <w:spacing w:before="0" w:after="0" w:line="360" w:lineRule="auto"/>
              <w:ind w:firstLine="709"/>
              <w:rPr>
                <w:i/>
                <w:color w:val="000000" w:themeColor="text1"/>
                <w:sz w:val="28"/>
                <w:szCs w:val="28"/>
              </w:rPr>
            </w:pPr>
            <w:r w:rsidRPr="00F93BD4">
              <w:rPr>
                <w:color w:val="000000" w:themeColor="text1"/>
                <w:sz w:val="28"/>
                <w:szCs w:val="28"/>
              </w:rPr>
              <w:t xml:space="preserve">Ребята, посмотрите на экран, </w:t>
            </w:r>
            <w:r>
              <w:rPr>
                <w:color w:val="000000" w:themeColor="text1"/>
                <w:sz w:val="28"/>
                <w:szCs w:val="28"/>
              </w:rPr>
              <w:t xml:space="preserve">я вам сейчас </w:t>
            </w:r>
            <w:r w:rsidR="00DE404A">
              <w:rPr>
                <w:color w:val="000000" w:themeColor="text1"/>
                <w:sz w:val="28"/>
                <w:szCs w:val="28"/>
              </w:rPr>
              <w:t xml:space="preserve">покажу, как выглядит под микроскопом при </w:t>
            </w:r>
            <w:r w:rsidR="002D6E7A">
              <w:rPr>
                <w:color w:val="000000" w:themeColor="text1"/>
                <w:sz w:val="28"/>
                <w:szCs w:val="28"/>
              </w:rPr>
              <w:t xml:space="preserve">сильном </w:t>
            </w:r>
            <w:r w:rsidR="00DE404A">
              <w:rPr>
                <w:color w:val="000000" w:themeColor="text1"/>
                <w:sz w:val="28"/>
                <w:szCs w:val="28"/>
              </w:rPr>
              <w:t xml:space="preserve">увеличении грязная вода. </w:t>
            </w:r>
            <w:r>
              <w:rPr>
                <w:color w:val="000000" w:themeColor="text1"/>
                <w:sz w:val="28"/>
                <w:szCs w:val="28"/>
              </w:rPr>
              <w:t>Что вы видите ребята?</w:t>
            </w:r>
            <w:r w:rsidRPr="00F93BD4">
              <w:rPr>
                <w:color w:val="000000" w:themeColor="text1"/>
                <w:sz w:val="28"/>
                <w:szCs w:val="28"/>
              </w:rPr>
              <w:t xml:space="preserve"> </w:t>
            </w:r>
            <w:r w:rsidR="00DE404A" w:rsidRPr="00DE404A">
              <w:rPr>
                <w:i/>
                <w:color w:val="000000" w:themeColor="text1"/>
                <w:sz w:val="28"/>
                <w:szCs w:val="28"/>
              </w:rPr>
              <w:t>(ответы детей</w:t>
            </w:r>
            <w:r w:rsidR="009566D6">
              <w:rPr>
                <w:i/>
                <w:color w:val="000000" w:themeColor="text1"/>
                <w:sz w:val="28"/>
                <w:szCs w:val="28"/>
              </w:rPr>
              <w:t>).</w:t>
            </w:r>
          </w:p>
          <w:p w:rsidR="009566D6" w:rsidRDefault="009B4A13" w:rsidP="009566D6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 w:rsidRPr="008C14AA">
              <w:rPr>
                <w:b/>
                <w:color w:val="000000" w:themeColor="text1"/>
                <w:sz w:val="28"/>
                <w:szCs w:val="28"/>
              </w:rPr>
              <w:t>Воспитатель: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93BD4">
              <w:rPr>
                <w:color w:val="000000" w:themeColor="text1"/>
                <w:sz w:val="28"/>
                <w:szCs w:val="28"/>
              </w:rPr>
              <w:t xml:space="preserve">В </w:t>
            </w:r>
            <w:r>
              <w:rPr>
                <w:color w:val="000000" w:themeColor="text1"/>
                <w:sz w:val="28"/>
                <w:szCs w:val="28"/>
              </w:rPr>
              <w:t>мёртвой воде есть</w:t>
            </w:r>
            <w:r w:rsidRPr="00F93BD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частицы песка</w:t>
            </w:r>
            <w:r w:rsidRPr="00F93BD4">
              <w:rPr>
                <w:color w:val="000000" w:themeColor="text1"/>
                <w:sz w:val="28"/>
                <w:szCs w:val="28"/>
              </w:rPr>
              <w:t>, болезнетворные микробы и бактерии. Есл</w:t>
            </w:r>
            <w:r w:rsidR="00DE404A">
              <w:rPr>
                <w:color w:val="000000" w:themeColor="text1"/>
                <w:sz w:val="28"/>
                <w:szCs w:val="28"/>
              </w:rPr>
              <w:t xml:space="preserve">и человек будет пить такую воду, </w:t>
            </w:r>
            <w:r w:rsidRPr="00F93BD4">
              <w:rPr>
                <w:color w:val="000000" w:themeColor="text1"/>
                <w:sz w:val="28"/>
                <w:szCs w:val="28"/>
              </w:rPr>
              <w:t xml:space="preserve">то </w:t>
            </w:r>
            <w:r w:rsidR="002D6E7A">
              <w:rPr>
                <w:color w:val="000000" w:themeColor="text1"/>
                <w:sz w:val="28"/>
                <w:szCs w:val="28"/>
              </w:rPr>
              <w:t xml:space="preserve">он </w:t>
            </w:r>
            <w:r w:rsidRPr="00F93BD4">
              <w:rPr>
                <w:color w:val="000000" w:themeColor="text1"/>
                <w:sz w:val="28"/>
                <w:szCs w:val="28"/>
              </w:rPr>
              <w:t xml:space="preserve">не только в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F93BD4">
              <w:rPr>
                <w:color w:val="000000" w:themeColor="text1"/>
                <w:sz w:val="28"/>
                <w:szCs w:val="28"/>
              </w:rPr>
              <w:t>козлёночка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F93BD4">
              <w:rPr>
                <w:color w:val="000000" w:themeColor="text1"/>
                <w:sz w:val="28"/>
                <w:szCs w:val="28"/>
              </w:rPr>
              <w:t xml:space="preserve"> превратится, </w:t>
            </w:r>
            <w:r>
              <w:rPr>
                <w:color w:val="000000" w:themeColor="text1"/>
                <w:sz w:val="28"/>
                <w:szCs w:val="28"/>
              </w:rPr>
              <w:t xml:space="preserve">но и, </w:t>
            </w:r>
            <w:r w:rsidRPr="00F93BD4">
              <w:rPr>
                <w:color w:val="000000" w:themeColor="text1"/>
                <w:sz w:val="28"/>
                <w:szCs w:val="28"/>
              </w:rPr>
              <w:t xml:space="preserve">как по мановению волшебной палочки, может, </w:t>
            </w:r>
            <w:r>
              <w:rPr>
                <w:color w:val="000000" w:themeColor="text1"/>
                <w:sz w:val="28"/>
                <w:szCs w:val="28"/>
              </w:rPr>
              <w:t>очутиться</w:t>
            </w:r>
            <w:r w:rsidRPr="00F93BD4">
              <w:rPr>
                <w:color w:val="000000" w:themeColor="text1"/>
                <w:sz w:val="28"/>
                <w:szCs w:val="28"/>
              </w:rPr>
              <w:t xml:space="preserve"> в больнице, </w:t>
            </w:r>
            <w:r w:rsidRPr="00F93BD4">
              <w:rPr>
                <w:color w:val="000000" w:themeColor="text1"/>
                <w:sz w:val="28"/>
                <w:szCs w:val="28"/>
              </w:rPr>
              <w:lastRenderedPageBreak/>
              <w:t>и там его уже будут лечить врачи, так как эти микробы и бактерии несут в себе заболевания!</w:t>
            </w:r>
          </w:p>
          <w:p w:rsidR="009566D6" w:rsidRDefault="009B4A13" w:rsidP="009566D6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 w:rsidRPr="00F93BD4">
              <w:rPr>
                <w:color w:val="000000" w:themeColor="text1"/>
                <w:sz w:val="28"/>
                <w:szCs w:val="28"/>
              </w:rPr>
              <w:t>Ребята, оказывается</w:t>
            </w:r>
            <w:r w:rsidR="00DE404A">
              <w:rPr>
                <w:color w:val="000000" w:themeColor="text1"/>
                <w:sz w:val="28"/>
                <w:szCs w:val="28"/>
              </w:rPr>
              <w:t>,</w:t>
            </w:r>
            <w:r w:rsidRPr="00F93BD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м</w:t>
            </w:r>
            <w:r w:rsidRPr="00F93BD4">
              <w:rPr>
                <w:color w:val="000000" w:themeColor="text1"/>
                <w:sz w:val="28"/>
                <w:szCs w:val="28"/>
              </w:rPr>
              <w:t xml:space="preserve">ёртвую» воду </w:t>
            </w:r>
            <w:r w:rsidR="00DE404A" w:rsidRPr="00F93BD4">
              <w:rPr>
                <w:color w:val="000000" w:themeColor="text1"/>
                <w:sz w:val="28"/>
                <w:szCs w:val="28"/>
              </w:rPr>
              <w:t xml:space="preserve">можно </w:t>
            </w:r>
            <w:r w:rsidRPr="00F93BD4">
              <w:rPr>
                <w:color w:val="000000" w:themeColor="text1"/>
                <w:sz w:val="28"/>
                <w:szCs w:val="28"/>
              </w:rPr>
              <w:t xml:space="preserve">превратить в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F93BD4">
              <w:rPr>
                <w:color w:val="000000" w:themeColor="text1"/>
                <w:sz w:val="28"/>
                <w:szCs w:val="28"/>
              </w:rPr>
              <w:t xml:space="preserve">живую». </w:t>
            </w:r>
            <w:r>
              <w:rPr>
                <w:color w:val="000000" w:themeColor="text1"/>
                <w:sz w:val="28"/>
                <w:szCs w:val="28"/>
              </w:rPr>
              <w:t>Хотите узнать, как это сделать?</w:t>
            </w:r>
            <w:r w:rsidR="008661D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8661D6">
              <w:rPr>
                <w:color w:val="000000" w:themeColor="text1"/>
                <w:sz w:val="28"/>
                <w:szCs w:val="28"/>
              </w:rPr>
              <w:t>(</w:t>
            </w:r>
            <w:r w:rsidRPr="008C14AA">
              <w:rPr>
                <w:i/>
                <w:color w:val="000000" w:themeColor="text1"/>
                <w:sz w:val="28"/>
                <w:szCs w:val="28"/>
              </w:rPr>
              <w:t>Да</w:t>
            </w:r>
            <w:r w:rsidR="008661D6" w:rsidRPr="00DE404A">
              <w:rPr>
                <w:color w:val="000000" w:themeColor="text1"/>
                <w:sz w:val="28"/>
                <w:szCs w:val="28"/>
              </w:rPr>
              <w:t>)</w:t>
            </w:r>
            <w:r w:rsidRPr="00DE404A">
              <w:rPr>
                <w:color w:val="000000" w:themeColor="text1"/>
                <w:sz w:val="28"/>
                <w:szCs w:val="28"/>
              </w:rPr>
              <w:t>.</w:t>
            </w:r>
            <w:r w:rsidR="00DE404A" w:rsidRPr="00DE404A">
              <w:rPr>
                <w:color w:val="000000" w:themeColor="text1"/>
                <w:sz w:val="28"/>
                <w:szCs w:val="28"/>
              </w:rPr>
              <w:t xml:space="preserve"> Тогда</w:t>
            </w:r>
            <w:r w:rsidR="00DE404A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DE404A">
              <w:rPr>
                <w:color w:val="000000" w:themeColor="text1"/>
                <w:sz w:val="28"/>
                <w:szCs w:val="28"/>
              </w:rPr>
              <w:t>продолжаем экспериментировать.</w:t>
            </w:r>
          </w:p>
          <w:p w:rsidR="009566D6" w:rsidRDefault="00FF1D29" w:rsidP="009566D6">
            <w:pPr>
              <w:pStyle w:val="a4"/>
              <w:spacing w:before="0" w:after="0" w:line="360" w:lineRule="auto"/>
              <w:ind w:firstLine="709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Опыт №5 «Очистка воды»</w:t>
            </w:r>
          </w:p>
          <w:p w:rsidR="00FF1D29" w:rsidRDefault="00FF1D29" w:rsidP="009566D6">
            <w:pPr>
              <w:pStyle w:val="a4"/>
              <w:spacing w:before="0" w:after="0" w:line="360" w:lineRule="auto"/>
              <w:ind w:firstLine="709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473413</wp:posOffset>
                  </wp:positionH>
                  <wp:positionV relativeFrom="paragraph">
                    <wp:posOffset>-4540</wp:posOffset>
                  </wp:positionV>
                  <wp:extent cx="5107426" cy="3832698"/>
                  <wp:effectExtent l="19050" t="0" r="0" b="0"/>
                  <wp:wrapNone/>
                  <wp:docPr id="22" name="Рисунок 5" descr="D:\ДЕТСКИЙ САД\ПОРТФОЛИО\Моё портфолио\Конспекты НОД\НОД Живая и мёртвая вода\Фото Нод\DSC024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ЕТСКИЙ САД\ПОРТФОЛИО\Моё портфолио\Конспекты НОД\НОД Живая и мёртвая вода\Фото Нод\DSC024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7426" cy="3832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1D29" w:rsidRDefault="00FF1D29" w:rsidP="009566D6">
            <w:pPr>
              <w:pStyle w:val="a4"/>
              <w:spacing w:before="0" w:after="0" w:line="360" w:lineRule="auto"/>
              <w:ind w:firstLine="709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FF1D29" w:rsidRDefault="00FF1D29" w:rsidP="009566D6">
            <w:pPr>
              <w:pStyle w:val="a4"/>
              <w:spacing w:before="0" w:after="0" w:line="360" w:lineRule="auto"/>
              <w:ind w:firstLine="709"/>
              <w:rPr>
                <w:b/>
                <w:color w:val="000000" w:themeColor="text1"/>
                <w:sz w:val="28"/>
                <w:szCs w:val="28"/>
              </w:rPr>
            </w:pPr>
          </w:p>
          <w:p w:rsidR="00FF1D29" w:rsidRDefault="00FF1D29" w:rsidP="009566D6">
            <w:pPr>
              <w:pStyle w:val="a4"/>
              <w:spacing w:before="0" w:after="0" w:line="360" w:lineRule="auto"/>
              <w:ind w:firstLine="709"/>
              <w:rPr>
                <w:b/>
                <w:color w:val="000000" w:themeColor="text1"/>
                <w:sz w:val="28"/>
                <w:szCs w:val="28"/>
              </w:rPr>
            </w:pPr>
          </w:p>
          <w:p w:rsidR="00FF1D29" w:rsidRDefault="00FF1D29" w:rsidP="009566D6">
            <w:pPr>
              <w:pStyle w:val="a4"/>
              <w:spacing w:before="0" w:after="0" w:line="360" w:lineRule="auto"/>
              <w:ind w:firstLine="709"/>
              <w:rPr>
                <w:b/>
                <w:color w:val="000000" w:themeColor="text1"/>
                <w:sz w:val="28"/>
                <w:szCs w:val="28"/>
              </w:rPr>
            </w:pPr>
          </w:p>
          <w:p w:rsidR="00FF1D29" w:rsidRDefault="00FF1D29" w:rsidP="009566D6">
            <w:pPr>
              <w:pStyle w:val="a4"/>
              <w:spacing w:before="0" w:after="0" w:line="360" w:lineRule="auto"/>
              <w:ind w:firstLine="709"/>
              <w:rPr>
                <w:b/>
                <w:color w:val="000000" w:themeColor="text1"/>
                <w:sz w:val="28"/>
                <w:szCs w:val="28"/>
              </w:rPr>
            </w:pPr>
          </w:p>
          <w:p w:rsidR="00FF1D29" w:rsidRDefault="00FF1D29" w:rsidP="009566D6">
            <w:pPr>
              <w:pStyle w:val="a4"/>
              <w:spacing w:before="0" w:after="0" w:line="360" w:lineRule="auto"/>
              <w:ind w:firstLine="709"/>
              <w:rPr>
                <w:b/>
                <w:color w:val="000000" w:themeColor="text1"/>
                <w:sz w:val="28"/>
                <w:szCs w:val="28"/>
              </w:rPr>
            </w:pPr>
          </w:p>
          <w:p w:rsidR="00FF1D29" w:rsidRDefault="00FF1D29" w:rsidP="009566D6">
            <w:pPr>
              <w:pStyle w:val="a4"/>
              <w:spacing w:before="0" w:after="0" w:line="360" w:lineRule="auto"/>
              <w:ind w:firstLine="709"/>
              <w:rPr>
                <w:b/>
                <w:color w:val="000000" w:themeColor="text1"/>
                <w:sz w:val="28"/>
                <w:szCs w:val="28"/>
              </w:rPr>
            </w:pPr>
          </w:p>
          <w:p w:rsidR="00FF1D29" w:rsidRDefault="00FF1D29" w:rsidP="009566D6">
            <w:pPr>
              <w:pStyle w:val="a4"/>
              <w:spacing w:before="0" w:after="0" w:line="360" w:lineRule="auto"/>
              <w:ind w:firstLine="709"/>
              <w:rPr>
                <w:b/>
                <w:color w:val="000000" w:themeColor="text1"/>
                <w:sz w:val="28"/>
                <w:szCs w:val="28"/>
              </w:rPr>
            </w:pPr>
          </w:p>
          <w:p w:rsidR="00FF1D29" w:rsidRDefault="00FF1D29" w:rsidP="009566D6">
            <w:pPr>
              <w:pStyle w:val="a4"/>
              <w:spacing w:before="0" w:after="0" w:line="360" w:lineRule="auto"/>
              <w:ind w:firstLine="709"/>
              <w:rPr>
                <w:b/>
                <w:color w:val="000000" w:themeColor="text1"/>
                <w:sz w:val="28"/>
                <w:szCs w:val="28"/>
              </w:rPr>
            </w:pPr>
          </w:p>
          <w:p w:rsidR="00FF1D29" w:rsidRDefault="00FF1D29" w:rsidP="009566D6">
            <w:pPr>
              <w:pStyle w:val="a4"/>
              <w:spacing w:before="0" w:after="0" w:line="360" w:lineRule="auto"/>
              <w:ind w:firstLine="709"/>
              <w:rPr>
                <w:b/>
                <w:color w:val="000000" w:themeColor="text1"/>
                <w:sz w:val="28"/>
                <w:szCs w:val="28"/>
              </w:rPr>
            </w:pPr>
          </w:p>
          <w:p w:rsidR="00FF1D29" w:rsidRDefault="00FF1D29" w:rsidP="00FF1D29">
            <w:pPr>
              <w:pStyle w:val="a4"/>
              <w:spacing w:before="0" w:after="0" w:line="360" w:lineRule="auto"/>
              <w:rPr>
                <w:b/>
                <w:color w:val="000000" w:themeColor="text1"/>
                <w:sz w:val="28"/>
                <w:szCs w:val="28"/>
              </w:rPr>
            </w:pPr>
          </w:p>
          <w:p w:rsidR="00FF1D29" w:rsidRDefault="00FF1D29" w:rsidP="00FF1D29">
            <w:pPr>
              <w:pStyle w:val="a4"/>
              <w:spacing w:before="0" w:after="0" w:line="360" w:lineRule="auto"/>
              <w:rPr>
                <w:b/>
                <w:color w:val="000000" w:themeColor="text1"/>
                <w:sz w:val="28"/>
                <w:szCs w:val="28"/>
              </w:rPr>
            </w:pPr>
          </w:p>
          <w:p w:rsidR="00FF1D29" w:rsidRDefault="00213A57" w:rsidP="00FF1D29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363031</wp:posOffset>
                  </wp:positionH>
                  <wp:positionV relativeFrom="paragraph">
                    <wp:posOffset>298828</wp:posOffset>
                  </wp:positionV>
                  <wp:extent cx="5081621" cy="3813242"/>
                  <wp:effectExtent l="19050" t="0" r="4729" b="0"/>
                  <wp:wrapNone/>
                  <wp:docPr id="13" name="Рисунок 1" descr="C:\Users\в-лазер\Desktop\DSC024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-лазер\Desktop\DSC024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1621" cy="3813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B4A13" w:rsidRPr="00F93BD4">
              <w:rPr>
                <w:b/>
                <w:color w:val="000000" w:themeColor="text1"/>
                <w:sz w:val="28"/>
                <w:szCs w:val="28"/>
              </w:rPr>
              <w:t>Воспитатель:</w:t>
            </w:r>
            <w:r w:rsidR="009B4A13" w:rsidRPr="00F93BD4">
              <w:rPr>
                <w:color w:val="000000" w:themeColor="text1"/>
                <w:sz w:val="28"/>
                <w:szCs w:val="28"/>
              </w:rPr>
              <w:t xml:space="preserve"> У нас есть вата, салфетка, плотная тряпка, воронки, чистые стаканы,</w:t>
            </w:r>
          </w:p>
          <w:p w:rsidR="00FF1D29" w:rsidRDefault="009B4A13" w:rsidP="00FF1D29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 w:rsidRPr="00F93BD4">
              <w:rPr>
                <w:color w:val="000000" w:themeColor="text1"/>
                <w:sz w:val="28"/>
                <w:szCs w:val="28"/>
              </w:rPr>
              <w:t xml:space="preserve"> проба с </w:t>
            </w:r>
            <w:proofErr w:type="gramStart"/>
            <w:r w:rsidRPr="00F93BD4">
              <w:rPr>
                <w:color w:val="000000" w:themeColor="text1"/>
                <w:sz w:val="28"/>
                <w:szCs w:val="28"/>
              </w:rPr>
              <w:t>грязной</w:t>
            </w:r>
            <w:proofErr w:type="gramEnd"/>
            <w:r w:rsidRPr="00F93BD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F1D29" w:rsidRDefault="009B4A13" w:rsidP="00FF1D29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 w:rsidRPr="00F93BD4">
              <w:rPr>
                <w:color w:val="000000" w:themeColor="text1"/>
                <w:sz w:val="28"/>
                <w:szCs w:val="28"/>
              </w:rPr>
              <w:t xml:space="preserve">водой, </w:t>
            </w:r>
            <w:proofErr w:type="gramStart"/>
            <w:r w:rsidRPr="00F93BD4">
              <w:rPr>
                <w:color w:val="000000" w:themeColor="text1"/>
                <w:sz w:val="28"/>
                <w:szCs w:val="28"/>
              </w:rPr>
              <w:t>стеклянные</w:t>
            </w:r>
            <w:proofErr w:type="gramEnd"/>
            <w:r w:rsidRPr="00F93BD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26792C" w:rsidRPr="00FF1D29" w:rsidRDefault="009B4A13" w:rsidP="00FF1D29">
            <w:pPr>
              <w:pStyle w:val="a4"/>
              <w:spacing w:before="0" w:after="0" w:line="360" w:lineRule="auto"/>
              <w:ind w:firstLine="709"/>
              <w:rPr>
                <w:b/>
                <w:color w:val="000000" w:themeColor="text1"/>
                <w:sz w:val="28"/>
                <w:szCs w:val="28"/>
              </w:rPr>
            </w:pPr>
            <w:r w:rsidRPr="00F93BD4">
              <w:rPr>
                <w:color w:val="000000" w:themeColor="text1"/>
                <w:sz w:val="28"/>
                <w:szCs w:val="28"/>
              </w:rPr>
              <w:t>палочки.</w:t>
            </w:r>
            <w:r w:rsidRPr="00F93BD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Возьмё</w:t>
            </w:r>
            <w:r w:rsidRPr="00F93BD4">
              <w:rPr>
                <w:color w:val="000000" w:themeColor="text1"/>
                <w:sz w:val="28"/>
                <w:szCs w:val="28"/>
              </w:rPr>
              <w:t xml:space="preserve">м воронку, </w:t>
            </w:r>
          </w:p>
          <w:p w:rsidR="0026792C" w:rsidRDefault="0026792C" w:rsidP="00FF1D29">
            <w:pPr>
              <w:pStyle w:val="a4"/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</w:p>
          <w:p w:rsidR="0026792C" w:rsidRDefault="0026792C" w:rsidP="009566D6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</w:p>
          <w:p w:rsidR="0026792C" w:rsidRDefault="0026792C" w:rsidP="009566D6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</w:p>
          <w:p w:rsidR="0026792C" w:rsidRDefault="0026792C" w:rsidP="009566D6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</w:p>
          <w:p w:rsidR="0026792C" w:rsidRDefault="0026792C" w:rsidP="009566D6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</w:p>
          <w:p w:rsidR="0026792C" w:rsidRDefault="0026792C" w:rsidP="009566D6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</w:p>
          <w:p w:rsidR="0026792C" w:rsidRDefault="0026792C" w:rsidP="009566D6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</w:p>
          <w:p w:rsidR="0026792C" w:rsidRDefault="0026792C" w:rsidP="0026792C">
            <w:pPr>
              <w:pStyle w:val="a4"/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</w:p>
          <w:p w:rsidR="0026792C" w:rsidRDefault="009B4A13" w:rsidP="0026792C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 w:rsidRPr="00F93BD4">
              <w:rPr>
                <w:color w:val="000000" w:themeColor="text1"/>
                <w:sz w:val="28"/>
                <w:szCs w:val="28"/>
              </w:rPr>
              <w:lastRenderedPageBreak/>
              <w:t xml:space="preserve">вложим в нее салфетку </w:t>
            </w:r>
          </w:p>
          <w:p w:rsidR="00FF1D29" w:rsidRDefault="00FF1D29" w:rsidP="0026792C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473413</wp:posOffset>
                  </wp:positionH>
                  <wp:positionV relativeFrom="paragraph">
                    <wp:posOffset>1743</wp:posOffset>
                  </wp:positionV>
                  <wp:extent cx="5656823" cy="4241259"/>
                  <wp:effectExtent l="19050" t="0" r="1027" b="0"/>
                  <wp:wrapNone/>
                  <wp:docPr id="24" name="Рисунок 6" descr="D:\ДЕТСКИЙ САД\ПОРТФОЛИО\Моё портфолио\Конспекты НОД\НОД Живая и мёртвая вода\Фото Нод\DSC024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ЕТСКИЙ САД\ПОРТФОЛИО\Моё портфолио\Конспекты НОД\НОД Живая и мёртвая вода\Фото Нод\DSC024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6823" cy="4241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1D29" w:rsidRDefault="00FF1D29" w:rsidP="0026792C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</w:p>
          <w:p w:rsidR="00FF1D29" w:rsidRDefault="00FF1D29" w:rsidP="0026792C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</w:p>
          <w:p w:rsidR="00FF1D29" w:rsidRDefault="00FF1D29" w:rsidP="0026792C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</w:p>
          <w:p w:rsidR="00FF1D29" w:rsidRDefault="00FF1D29" w:rsidP="0026792C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</w:p>
          <w:p w:rsidR="00FF1D29" w:rsidRDefault="00FF1D29" w:rsidP="0026792C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</w:p>
          <w:p w:rsidR="00FF1D29" w:rsidRDefault="00FF1D29" w:rsidP="0026792C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</w:p>
          <w:p w:rsidR="00FF1D29" w:rsidRDefault="00FF1D29" w:rsidP="0026792C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</w:p>
          <w:p w:rsidR="00FF1D29" w:rsidRDefault="00FF1D29" w:rsidP="0026792C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</w:p>
          <w:p w:rsidR="00FF1D29" w:rsidRDefault="00FF1D29" w:rsidP="0026792C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</w:p>
          <w:p w:rsidR="00FF1D29" w:rsidRDefault="00FF1D29" w:rsidP="0026792C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</w:p>
          <w:p w:rsidR="00FF1D29" w:rsidRDefault="00FF1D29" w:rsidP="0026792C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</w:p>
          <w:p w:rsidR="00FF1D29" w:rsidRDefault="00FF1D29" w:rsidP="0026792C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</w:p>
          <w:p w:rsidR="00FF1D29" w:rsidRDefault="00FF1D29" w:rsidP="0026792C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</w:p>
          <w:p w:rsidR="00FF1D29" w:rsidRDefault="00FF1D29" w:rsidP="0026792C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 w:rsidRPr="00F93BD4">
              <w:rPr>
                <w:color w:val="000000" w:themeColor="text1"/>
                <w:sz w:val="28"/>
                <w:szCs w:val="28"/>
              </w:rPr>
              <w:t>и начнем пропускать грязную воду через воронку.</w:t>
            </w:r>
          </w:p>
          <w:p w:rsidR="00FF1D29" w:rsidRDefault="00FF1D29" w:rsidP="0026792C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473413</wp:posOffset>
                  </wp:positionH>
                  <wp:positionV relativeFrom="paragraph">
                    <wp:posOffset>2986</wp:posOffset>
                  </wp:positionV>
                  <wp:extent cx="5282524" cy="3959157"/>
                  <wp:effectExtent l="19050" t="0" r="0" b="0"/>
                  <wp:wrapNone/>
                  <wp:docPr id="25" name="Рисунок 7" descr="D:\ДЕТСКИЙ САД\ПОРТФОЛИО\Моё портфолио\Конспекты НОД\НОД Живая и мёртвая вода\Фото Нод\DSC024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ЕТСКИЙ САД\ПОРТФОЛИО\Моё портфолио\Конспекты НОД\НОД Живая и мёртвая вода\Фото Нод\DSC024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524" cy="3959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1D29" w:rsidRDefault="00FF1D29" w:rsidP="0026792C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</w:p>
          <w:p w:rsidR="00FF1D29" w:rsidRDefault="00FF1D29" w:rsidP="0026792C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</w:p>
          <w:p w:rsidR="00FF1D29" w:rsidRDefault="00FF1D29" w:rsidP="0026792C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</w:p>
          <w:p w:rsidR="00FF1D29" w:rsidRDefault="00FF1D29" w:rsidP="0026792C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</w:p>
          <w:p w:rsidR="00FF1D29" w:rsidRDefault="00FF1D29" w:rsidP="0026792C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</w:p>
          <w:p w:rsidR="00FF1D29" w:rsidRDefault="00FF1D29" w:rsidP="0026792C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 w:rsidRPr="00F93BD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F1D29" w:rsidRDefault="00FF1D29" w:rsidP="0026792C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</w:p>
          <w:p w:rsidR="00FF1D29" w:rsidRDefault="00FF1D29" w:rsidP="0026792C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</w:p>
          <w:p w:rsidR="00FF1D29" w:rsidRDefault="00FF1D29" w:rsidP="0026792C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</w:p>
          <w:p w:rsidR="00FF1D29" w:rsidRDefault="00FF1D29" w:rsidP="0026792C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</w:p>
          <w:p w:rsidR="00FF1D29" w:rsidRDefault="00FF1D29" w:rsidP="0026792C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</w:p>
          <w:p w:rsidR="00FF1D29" w:rsidRDefault="00FF1D29" w:rsidP="0026792C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</w:p>
          <w:p w:rsidR="00FF1D29" w:rsidRDefault="00FF1D29" w:rsidP="00CE1062">
            <w:pPr>
              <w:pStyle w:val="a4"/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r w:rsidRPr="00F93BD4">
              <w:rPr>
                <w:color w:val="000000" w:themeColor="text1"/>
                <w:sz w:val="28"/>
                <w:szCs w:val="28"/>
              </w:rPr>
              <w:t>Посмотрим что получилось?</w:t>
            </w:r>
          </w:p>
          <w:p w:rsidR="009566D6" w:rsidRDefault="009B4A13" w:rsidP="009566D6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 w:rsidRPr="00F93BD4">
              <w:rPr>
                <w:b/>
                <w:color w:val="000000" w:themeColor="text1"/>
                <w:sz w:val="28"/>
                <w:szCs w:val="28"/>
              </w:rPr>
              <w:t>Дети:</w:t>
            </w:r>
            <w:r w:rsidRPr="00F93BD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C14AA">
              <w:rPr>
                <w:i/>
                <w:color w:val="000000" w:themeColor="text1"/>
                <w:sz w:val="28"/>
                <w:szCs w:val="28"/>
              </w:rPr>
              <w:t>Вода стала чистой.</w:t>
            </w:r>
            <w:r w:rsidRPr="00F93BD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566D6" w:rsidRDefault="009B4A13" w:rsidP="009566D6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 w:rsidRPr="00F93BD4">
              <w:rPr>
                <w:b/>
                <w:color w:val="000000" w:themeColor="text1"/>
                <w:sz w:val="28"/>
                <w:szCs w:val="28"/>
              </w:rPr>
              <w:t xml:space="preserve">Воспитатель: </w:t>
            </w:r>
            <w:r w:rsidRPr="00F93BD4">
              <w:rPr>
                <w:color w:val="000000" w:themeColor="text1"/>
                <w:sz w:val="28"/>
                <w:szCs w:val="28"/>
              </w:rPr>
              <w:t xml:space="preserve">А что стало с салфеткой? </w:t>
            </w:r>
          </w:p>
          <w:p w:rsidR="0026792C" w:rsidRPr="00FF1D29" w:rsidRDefault="009B4A13" w:rsidP="00FF1D29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 w:rsidRPr="00F93BD4">
              <w:rPr>
                <w:b/>
                <w:color w:val="000000" w:themeColor="text1"/>
                <w:sz w:val="28"/>
                <w:szCs w:val="28"/>
              </w:rPr>
              <w:lastRenderedPageBreak/>
              <w:t>Дети:</w:t>
            </w:r>
            <w:r w:rsidRPr="00F93BD4">
              <w:rPr>
                <w:color w:val="000000" w:themeColor="text1"/>
                <w:sz w:val="28"/>
                <w:szCs w:val="28"/>
              </w:rPr>
              <w:t xml:space="preserve"> Стала грязной. </w:t>
            </w:r>
          </w:p>
          <w:p w:rsidR="0026792C" w:rsidRDefault="0026792C" w:rsidP="009566D6">
            <w:pPr>
              <w:pStyle w:val="a4"/>
              <w:spacing w:before="0" w:after="0" w:line="360" w:lineRule="auto"/>
              <w:ind w:firstLine="709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-32385</wp:posOffset>
                  </wp:positionV>
                  <wp:extent cx="5622925" cy="4221480"/>
                  <wp:effectExtent l="19050" t="0" r="0" b="0"/>
                  <wp:wrapNone/>
                  <wp:docPr id="20" name="Рисунок 4" descr="D:\ДЕТСКИЙ САД\ПОРТФОЛИО\Моё портфолио\Конспекты НОД\НОД Живая и мёртвая вода\Фото Нод\DSC024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ЕТСКИЙ САД\ПОРТФОЛИО\Моё портфолио\Конспекты НОД\НОД Живая и мёртвая вода\Фото Нод\DSC024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2925" cy="422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6792C" w:rsidRDefault="0026792C" w:rsidP="009566D6">
            <w:pPr>
              <w:pStyle w:val="a4"/>
              <w:spacing w:before="0" w:after="0" w:line="360" w:lineRule="auto"/>
              <w:ind w:firstLine="709"/>
              <w:rPr>
                <w:b/>
                <w:color w:val="000000" w:themeColor="text1"/>
                <w:sz w:val="28"/>
                <w:szCs w:val="28"/>
              </w:rPr>
            </w:pPr>
          </w:p>
          <w:p w:rsidR="0026792C" w:rsidRDefault="0026792C" w:rsidP="009566D6">
            <w:pPr>
              <w:pStyle w:val="a4"/>
              <w:spacing w:before="0" w:after="0" w:line="360" w:lineRule="auto"/>
              <w:ind w:firstLine="709"/>
              <w:rPr>
                <w:b/>
                <w:color w:val="000000" w:themeColor="text1"/>
                <w:sz w:val="28"/>
                <w:szCs w:val="28"/>
              </w:rPr>
            </w:pPr>
          </w:p>
          <w:p w:rsidR="0026792C" w:rsidRDefault="0026792C" w:rsidP="009566D6">
            <w:pPr>
              <w:pStyle w:val="a4"/>
              <w:spacing w:before="0" w:after="0" w:line="360" w:lineRule="auto"/>
              <w:ind w:firstLine="709"/>
              <w:rPr>
                <w:b/>
                <w:color w:val="000000" w:themeColor="text1"/>
                <w:sz w:val="28"/>
                <w:szCs w:val="28"/>
              </w:rPr>
            </w:pPr>
          </w:p>
          <w:p w:rsidR="0026792C" w:rsidRDefault="0026792C" w:rsidP="009566D6">
            <w:pPr>
              <w:pStyle w:val="a4"/>
              <w:spacing w:before="0" w:after="0" w:line="360" w:lineRule="auto"/>
              <w:ind w:firstLine="709"/>
              <w:rPr>
                <w:b/>
                <w:color w:val="000000" w:themeColor="text1"/>
                <w:sz w:val="28"/>
                <w:szCs w:val="28"/>
              </w:rPr>
            </w:pPr>
          </w:p>
          <w:p w:rsidR="0026792C" w:rsidRDefault="0026792C" w:rsidP="009566D6">
            <w:pPr>
              <w:pStyle w:val="a4"/>
              <w:spacing w:before="0" w:after="0" w:line="360" w:lineRule="auto"/>
              <w:ind w:firstLine="709"/>
              <w:rPr>
                <w:b/>
                <w:color w:val="000000" w:themeColor="text1"/>
                <w:sz w:val="28"/>
                <w:szCs w:val="28"/>
              </w:rPr>
            </w:pPr>
          </w:p>
          <w:p w:rsidR="0026792C" w:rsidRDefault="0026792C" w:rsidP="009566D6">
            <w:pPr>
              <w:pStyle w:val="a4"/>
              <w:spacing w:before="0" w:after="0" w:line="360" w:lineRule="auto"/>
              <w:ind w:firstLine="709"/>
              <w:rPr>
                <w:b/>
                <w:color w:val="000000" w:themeColor="text1"/>
                <w:sz w:val="28"/>
                <w:szCs w:val="28"/>
              </w:rPr>
            </w:pPr>
          </w:p>
          <w:p w:rsidR="0026792C" w:rsidRDefault="0026792C" w:rsidP="009566D6">
            <w:pPr>
              <w:pStyle w:val="a4"/>
              <w:spacing w:before="0" w:after="0" w:line="360" w:lineRule="auto"/>
              <w:ind w:firstLine="709"/>
              <w:rPr>
                <w:b/>
                <w:color w:val="000000" w:themeColor="text1"/>
                <w:sz w:val="28"/>
                <w:szCs w:val="28"/>
              </w:rPr>
            </w:pPr>
          </w:p>
          <w:p w:rsidR="0026792C" w:rsidRDefault="0026792C" w:rsidP="009566D6">
            <w:pPr>
              <w:pStyle w:val="a4"/>
              <w:spacing w:before="0" w:after="0" w:line="360" w:lineRule="auto"/>
              <w:ind w:firstLine="709"/>
              <w:rPr>
                <w:b/>
                <w:color w:val="000000" w:themeColor="text1"/>
                <w:sz w:val="28"/>
                <w:szCs w:val="28"/>
              </w:rPr>
            </w:pPr>
          </w:p>
          <w:p w:rsidR="0026792C" w:rsidRDefault="0026792C" w:rsidP="009566D6">
            <w:pPr>
              <w:pStyle w:val="a4"/>
              <w:spacing w:before="0" w:after="0" w:line="360" w:lineRule="auto"/>
              <w:ind w:firstLine="709"/>
              <w:rPr>
                <w:b/>
                <w:color w:val="000000" w:themeColor="text1"/>
                <w:sz w:val="28"/>
                <w:szCs w:val="28"/>
              </w:rPr>
            </w:pPr>
          </w:p>
          <w:p w:rsidR="0026792C" w:rsidRDefault="0026792C" w:rsidP="009566D6">
            <w:pPr>
              <w:pStyle w:val="a4"/>
              <w:spacing w:before="0" w:after="0" w:line="360" w:lineRule="auto"/>
              <w:ind w:firstLine="709"/>
              <w:rPr>
                <w:b/>
                <w:color w:val="000000" w:themeColor="text1"/>
                <w:sz w:val="28"/>
                <w:szCs w:val="28"/>
              </w:rPr>
            </w:pPr>
          </w:p>
          <w:p w:rsidR="0026792C" w:rsidRDefault="0026792C" w:rsidP="009566D6">
            <w:pPr>
              <w:pStyle w:val="a4"/>
              <w:spacing w:before="0" w:after="0" w:line="360" w:lineRule="auto"/>
              <w:ind w:firstLine="709"/>
              <w:rPr>
                <w:b/>
                <w:color w:val="000000" w:themeColor="text1"/>
                <w:sz w:val="28"/>
                <w:szCs w:val="28"/>
              </w:rPr>
            </w:pPr>
          </w:p>
          <w:p w:rsidR="0026792C" w:rsidRDefault="0026792C" w:rsidP="009566D6">
            <w:pPr>
              <w:pStyle w:val="a4"/>
              <w:spacing w:before="0" w:after="0" w:line="360" w:lineRule="auto"/>
              <w:ind w:firstLine="709"/>
              <w:rPr>
                <w:b/>
                <w:color w:val="000000" w:themeColor="text1"/>
                <w:sz w:val="28"/>
                <w:szCs w:val="28"/>
              </w:rPr>
            </w:pPr>
          </w:p>
          <w:p w:rsidR="00FF1D29" w:rsidRDefault="00FF1D29" w:rsidP="00FF1D29">
            <w:pPr>
              <w:pStyle w:val="a4"/>
              <w:spacing w:before="0" w:after="0" w:line="360" w:lineRule="auto"/>
              <w:rPr>
                <w:b/>
                <w:color w:val="000000" w:themeColor="text1"/>
                <w:sz w:val="28"/>
                <w:szCs w:val="28"/>
              </w:rPr>
            </w:pPr>
          </w:p>
          <w:p w:rsidR="00FF1D29" w:rsidRDefault="00FF1D29" w:rsidP="00FF1D29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 w:rsidRPr="00F93BD4">
              <w:rPr>
                <w:b/>
                <w:color w:val="000000" w:themeColor="text1"/>
                <w:sz w:val="28"/>
                <w:szCs w:val="28"/>
              </w:rPr>
              <w:t>Воспитатель:</w:t>
            </w:r>
            <w:r w:rsidRPr="00F93BD4">
              <w:rPr>
                <w:color w:val="000000" w:themeColor="text1"/>
                <w:sz w:val="28"/>
                <w:szCs w:val="28"/>
              </w:rPr>
              <w:t xml:space="preserve"> Этот опыт провела я. </w:t>
            </w:r>
          </w:p>
          <w:p w:rsidR="00FF1D29" w:rsidRDefault="00FF1D29" w:rsidP="00FF1D29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 w:rsidRPr="00F93BD4">
              <w:rPr>
                <w:color w:val="000000" w:themeColor="text1"/>
                <w:sz w:val="28"/>
                <w:szCs w:val="28"/>
              </w:rPr>
              <w:t xml:space="preserve">А сейчас вы сами очистите грязную воду с помощью ваты. Мы понаблюдаем. Значит, как можно очистить от грязи воду? </w:t>
            </w:r>
          </w:p>
          <w:p w:rsidR="00CF7F7E" w:rsidRDefault="00CF7F7E" w:rsidP="00CF7F7E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 w:rsidRPr="00F93BD4">
              <w:rPr>
                <w:b/>
                <w:color w:val="000000" w:themeColor="text1"/>
                <w:sz w:val="28"/>
                <w:szCs w:val="28"/>
              </w:rPr>
              <w:t>Дети</w:t>
            </w:r>
            <w:r w:rsidRPr="00F93BD4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F93BD4">
              <w:rPr>
                <w:i/>
                <w:color w:val="000000" w:themeColor="text1"/>
                <w:sz w:val="28"/>
                <w:szCs w:val="28"/>
              </w:rPr>
              <w:t>С помощью ваты, ткани, салфетки</w:t>
            </w:r>
            <w:r w:rsidRPr="00F93BD4">
              <w:rPr>
                <w:color w:val="000000" w:themeColor="text1"/>
                <w:sz w:val="28"/>
                <w:szCs w:val="28"/>
              </w:rPr>
              <w:t>.</w:t>
            </w:r>
          </w:p>
          <w:p w:rsidR="00CF7F7E" w:rsidRPr="00CF7F7E" w:rsidRDefault="00CE1062" w:rsidP="00CF7F7E">
            <w:pPr>
              <w:pStyle w:val="a4"/>
              <w:spacing w:before="0" w:after="0" w:line="360" w:lineRule="auto"/>
              <w:ind w:firstLine="709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969010</wp:posOffset>
                  </wp:positionH>
                  <wp:positionV relativeFrom="paragraph">
                    <wp:posOffset>940435</wp:posOffset>
                  </wp:positionV>
                  <wp:extent cx="4066540" cy="3044190"/>
                  <wp:effectExtent l="19050" t="0" r="0" b="0"/>
                  <wp:wrapTight wrapText="bothSides">
                    <wp:wrapPolygon edited="0">
                      <wp:start x="-101" y="0"/>
                      <wp:lineTo x="-101" y="21492"/>
                      <wp:lineTo x="21553" y="21492"/>
                      <wp:lineTo x="21553" y="0"/>
                      <wp:lineTo x="-101" y="0"/>
                    </wp:wrapPolygon>
                  </wp:wrapTight>
                  <wp:docPr id="18" name="Рисунок 2" descr="C:\Users\в-лазер\Desktop\DSC024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-лазер\Desktop\DSC024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540" cy="304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7F7E" w:rsidRPr="00F93BD4">
              <w:rPr>
                <w:b/>
                <w:color w:val="000000" w:themeColor="text1"/>
                <w:sz w:val="28"/>
                <w:szCs w:val="28"/>
              </w:rPr>
              <w:t>Воспитатель:</w:t>
            </w:r>
            <w:r w:rsidR="00CF7F7E">
              <w:rPr>
                <w:color w:val="000000" w:themeColor="text1"/>
                <w:sz w:val="28"/>
                <w:szCs w:val="28"/>
              </w:rPr>
              <w:t xml:space="preserve"> Вату, салфетку, плотную</w:t>
            </w:r>
            <w:r w:rsidR="00CF7F7E" w:rsidRPr="00F93BD4">
              <w:rPr>
                <w:color w:val="000000" w:themeColor="text1"/>
                <w:sz w:val="28"/>
                <w:szCs w:val="28"/>
              </w:rPr>
              <w:t xml:space="preserve"> ткань </w:t>
            </w:r>
            <w:r w:rsidR="00CF7F7E">
              <w:rPr>
                <w:color w:val="000000" w:themeColor="text1"/>
                <w:sz w:val="28"/>
                <w:szCs w:val="28"/>
              </w:rPr>
              <w:t>–</w:t>
            </w:r>
            <w:r w:rsidR="00CF7F7E" w:rsidRPr="00F93BD4">
              <w:rPr>
                <w:color w:val="000000" w:themeColor="text1"/>
                <w:sz w:val="28"/>
                <w:szCs w:val="28"/>
              </w:rPr>
              <w:t xml:space="preserve"> можно назвать фильтром, так как мы воду фильтровали, то есть очищали от грязи. Повторим, с каким новым словом познакомились? </w:t>
            </w:r>
            <w:r w:rsidR="00CF7F7E">
              <w:rPr>
                <w:b/>
                <w:color w:val="000000" w:themeColor="text1"/>
                <w:sz w:val="28"/>
                <w:szCs w:val="28"/>
              </w:rPr>
              <w:t>(</w:t>
            </w:r>
            <w:r w:rsidR="00CF7F7E" w:rsidRPr="00F93BD4">
              <w:rPr>
                <w:i/>
                <w:color w:val="000000" w:themeColor="text1"/>
                <w:sz w:val="28"/>
                <w:szCs w:val="28"/>
              </w:rPr>
              <w:t>Фильтр</w:t>
            </w:r>
            <w:r w:rsidR="00CF7F7E">
              <w:rPr>
                <w:i/>
                <w:color w:val="000000" w:themeColor="text1"/>
                <w:sz w:val="28"/>
                <w:szCs w:val="28"/>
              </w:rPr>
              <w:t>)</w:t>
            </w:r>
            <w:r>
              <w:rPr>
                <w:b/>
                <w:noProof/>
                <w:color w:val="000000" w:themeColor="text1"/>
                <w:sz w:val="28"/>
                <w:szCs w:val="28"/>
              </w:rPr>
              <w:t xml:space="preserve"> </w:t>
            </w:r>
          </w:p>
          <w:p w:rsidR="0026792C" w:rsidRDefault="0026792C" w:rsidP="009566D6">
            <w:pPr>
              <w:pStyle w:val="a4"/>
              <w:spacing w:before="0" w:after="0" w:line="360" w:lineRule="auto"/>
              <w:ind w:firstLine="709"/>
              <w:rPr>
                <w:b/>
                <w:color w:val="000000" w:themeColor="text1"/>
                <w:sz w:val="28"/>
                <w:szCs w:val="28"/>
              </w:rPr>
            </w:pPr>
          </w:p>
          <w:p w:rsidR="0026792C" w:rsidRDefault="0026792C" w:rsidP="009566D6">
            <w:pPr>
              <w:pStyle w:val="a4"/>
              <w:spacing w:before="0" w:after="0" w:line="360" w:lineRule="auto"/>
              <w:ind w:firstLine="709"/>
              <w:rPr>
                <w:b/>
                <w:color w:val="000000" w:themeColor="text1"/>
                <w:sz w:val="28"/>
                <w:szCs w:val="28"/>
              </w:rPr>
            </w:pPr>
          </w:p>
          <w:p w:rsidR="0026792C" w:rsidRDefault="0026792C" w:rsidP="00CF7F7E">
            <w:pPr>
              <w:pStyle w:val="a4"/>
              <w:spacing w:before="0" w:after="0" w:line="360" w:lineRule="auto"/>
              <w:rPr>
                <w:b/>
                <w:color w:val="000000" w:themeColor="text1"/>
                <w:sz w:val="28"/>
                <w:szCs w:val="28"/>
              </w:rPr>
            </w:pPr>
          </w:p>
          <w:p w:rsidR="0026792C" w:rsidRDefault="0026792C" w:rsidP="009566D6">
            <w:pPr>
              <w:pStyle w:val="a4"/>
              <w:spacing w:before="0" w:after="0" w:line="360" w:lineRule="auto"/>
              <w:ind w:firstLine="709"/>
              <w:rPr>
                <w:b/>
                <w:color w:val="000000" w:themeColor="text1"/>
                <w:sz w:val="28"/>
                <w:szCs w:val="28"/>
              </w:rPr>
            </w:pPr>
          </w:p>
          <w:p w:rsidR="00CF7F7E" w:rsidRDefault="00CF7F7E" w:rsidP="009566D6">
            <w:pPr>
              <w:pStyle w:val="a4"/>
              <w:spacing w:before="0" w:after="0" w:line="360" w:lineRule="auto"/>
              <w:ind w:firstLine="709"/>
              <w:rPr>
                <w:b/>
                <w:color w:val="000000" w:themeColor="text1"/>
                <w:sz w:val="28"/>
                <w:szCs w:val="28"/>
              </w:rPr>
            </w:pPr>
          </w:p>
          <w:p w:rsidR="00CF7F7E" w:rsidRDefault="00CF7F7E" w:rsidP="009566D6">
            <w:pPr>
              <w:pStyle w:val="a4"/>
              <w:spacing w:before="0" w:after="0" w:line="360" w:lineRule="auto"/>
              <w:ind w:firstLine="709"/>
              <w:rPr>
                <w:b/>
                <w:color w:val="000000" w:themeColor="text1"/>
                <w:sz w:val="28"/>
                <w:szCs w:val="28"/>
              </w:rPr>
            </w:pPr>
          </w:p>
          <w:p w:rsidR="00CF7F7E" w:rsidRDefault="00CF7F7E" w:rsidP="009566D6">
            <w:pPr>
              <w:pStyle w:val="a4"/>
              <w:spacing w:before="0" w:after="0" w:line="360" w:lineRule="auto"/>
              <w:ind w:firstLine="709"/>
              <w:rPr>
                <w:b/>
                <w:color w:val="000000" w:themeColor="text1"/>
                <w:sz w:val="28"/>
                <w:szCs w:val="28"/>
              </w:rPr>
            </w:pPr>
          </w:p>
          <w:p w:rsidR="00CF7F7E" w:rsidRDefault="00CF7F7E" w:rsidP="009566D6">
            <w:pPr>
              <w:pStyle w:val="a4"/>
              <w:spacing w:before="0" w:after="0" w:line="360" w:lineRule="auto"/>
              <w:ind w:firstLine="709"/>
              <w:rPr>
                <w:b/>
                <w:color w:val="000000" w:themeColor="text1"/>
                <w:sz w:val="28"/>
                <w:szCs w:val="28"/>
              </w:rPr>
            </w:pPr>
          </w:p>
          <w:p w:rsidR="00CF7F7E" w:rsidRDefault="00CF7F7E" w:rsidP="009566D6">
            <w:pPr>
              <w:pStyle w:val="a4"/>
              <w:spacing w:before="0" w:after="0" w:line="360" w:lineRule="auto"/>
              <w:ind w:firstLine="709"/>
              <w:rPr>
                <w:b/>
                <w:color w:val="000000" w:themeColor="text1"/>
                <w:sz w:val="28"/>
                <w:szCs w:val="28"/>
              </w:rPr>
            </w:pPr>
          </w:p>
          <w:p w:rsidR="00CF7F7E" w:rsidRPr="000C3A26" w:rsidRDefault="00CE1062" w:rsidP="000C3A26">
            <w:pPr>
              <w:pStyle w:val="a4"/>
              <w:spacing w:before="0" w:after="0" w:line="360" w:lineRule="auto"/>
              <w:ind w:firstLine="709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>
                  <wp:extent cx="4051076" cy="4435812"/>
                  <wp:effectExtent l="19050" t="0" r="6574" b="0"/>
                  <wp:docPr id="4" name="Рисунок 1" descr="C:\Users\в-лазер\Desktop\DSC024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-лазер\Desktop\DSC024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006" cy="443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66D6" w:rsidRDefault="009B4A13" w:rsidP="009566D6">
            <w:pPr>
              <w:pStyle w:val="a4"/>
              <w:spacing w:before="0" w:after="0" w:line="36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 w:rsidRPr="008C14AA">
              <w:rPr>
                <w:b/>
                <w:color w:val="000000" w:themeColor="text1"/>
                <w:sz w:val="28"/>
                <w:szCs w:val="28"/>
              </w:rPr>
              <w:t>Воспитатель:</w:t>
            </w:r>
            <w:r w:rsidR="002D6E7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C14AA">
              <w:rPr>
                <w:color w:val="000000" w:themeColor="text1"/>
                <w:sz w:val="28"/>
                <w:szCs w:val="28"/>
              </w:rPr>
              <w:t>Вы узнали о самом простом способе фильтрования воды. Но есть и другие, более сложные. Ведь вода, которая попадает в наши квартиры по водопроводным трубам, тщательно фильтруется. Ее очищают на водоочистительных станциях. Из воды удаляют частицы грязи, водоросли, микробы. Но и такую очищенную воду нужно обязательно фильтровать через специальные домашние фильтры, а потом кипятить. Ведь кипячение убивает микробов.</w:t>
            </w:r>
          </w:p>
          <w:p w:rsidR="009566D6" w:rsidRDefault="00FD1E6B" w:rsidP="009566D6">
            <w:pPr>
              <w:pStyle w:val="a4"/>
              <w:spacing w:before="0" w:after="0" w:line="360" w:lineRule="auto"/>
              <w:ind w:firstLine="709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III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 w:rsidR="009B4A13" w:rsidRPr="00A94A0D">
              <w:rPr>
                <w:b/>
                <w:color w:val="000000" w:themeColor="text1"/>
                <w:sz w:val="28"/>
                <w:szCs w:val="28"/>
              </w:rPr>
              <w:t>Заключительная часть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(5 минут)</w:t>
            </w:r>
          </w:p>
          <w:p w:rsidR="009566D6" w:rsidRDefault="009B4A13" w:rsidP="009566D6">
            <w:pPr>
              <w:pStyle w:val="a4"/>
              <w:spacing w:before="0" w:after="0" w:line="360" w:lineRule="auto"/>
              <w:ind w:firstLine="709"/>
              <w:rPr>
                <w:i/>
                <w:color w:val="000000" w:themeColor="text1"/>
                <w:sz w:val="28"/>
                <w:szCs w:val="28"/>
              </w:rPr>
            </w:pPr>
            <w:r w:rsidRPr="008C14AA">
              <w:rPr>
                <w:b/>
                <w:color w:val="000000" w:themeColor="text1"/>
                <w:sz w:val="28"/>
                <w:szCs w:val="28"/>
              </w:rPr>
              <w:t>Воспитатель:</w:t>
            </w:r>
            <w:r w:rsidRPr="008C14AA">
              <w:rPr>
                <w:color w:val="000000" w:themeColor="text1"/>
                <w:sz w:val="28"/>
                <w:szCs w:val="28"/>
              </w:rPr>
              <w:t xml:space="preserve"> Ну, как настоящие исследователи, нам нужно зарисовать то, что мы с вами </w:t>
            </w:r>
            <w:r>
              <w:rPr>
                <w:color w:val="000000" w:themeColor="text1"/>
                <w:sz w:val="28"/>
                <w:szCs w:val="28"/>
              </w:rPr>
              <w:t xml:space="preserve">узнали </w:t>
            </w:r>
            <w:r w:rsidR="00FD1E6B">
              <w:rPr>
                <w:color w:val="000000" w:themeColor="text1"/>
                <w:sz w:val="28"/>
                <w:szCs w:val="28"/>
              </w:rPr>
              <w:t xml:space="preserve">сегодня </w:t>
            </w:r>
            <w:r>
              <w:rPr>
                <w:color w:val="000000" w:themeColor="text1"/>
                <w:sz w:val="28"/>
                <w:szCs w:val="28"/>
              </w:rPr>
              <w:t>нового</w:t>
            </w:r>
            <w:r w:rsidRPr="008C14AA">
              <w:rPr>
                <w:color w:val="000000" w:themeColor="text1"/>
                <w:sz w:val="28"/>
                <w:szCs w:val="28"/>
              </w:rPr>
              <w:t>. Что вы запомнили, ребята?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F419B">
              <w:rPr>
                <w:color w:val="000000" w:themeColor="text1"/>
                <w:sz w:val="28"/>
                <w:szCs w:val="28"/>
              </w:rPr>
              <w:t xml:space="preserve">Что научились делать? </w:t>
            </w:r>
            <w:r w:rsidR="00FD1E6B" w:rsidRPr="008C14AA">
              <w:rPr>
                <w:color w:val="000000" w:themeColor="text1"/>
                <w:sz w:val="28"/>
                <w:szCs w:val="28"/>
              </w:rPr>
              <w:t xml:space="preserve">Что вы </w:t>
            </w:r>
            <w:r w:rsidR="00FD1E6B">
              <w:rPr>
                <w:color w:val="000000" w:themeColor="text1"/>
                <w:sz w:val="28"/>
                <w:szCs w:val="28"/>
              </w:rPr>
              <w:t xml:space="preserve">сегодня вечером </w:t>
            </w:r>
            <w:r w:rsidR="00FD1E6B" w:rsidRPr="002F419B">
              <w:rPr>
                <w:color w:val="000000" w:themeColor="text1"/>
                <w:sz w:val="28"/>
                <w:szCs w:val="28"/>
              </w:rPr>
              <w:t xml:space="preserve">расскажете дома? </w:t>
            </w:r>
            <w:r w:rsidRPr="002F419B">
              <w:rPr>
                <w:i/>
                <w:color w:val="000000" w:themeColor="text1"/>
                <w:sz w:val="28"/>
                <w:szCs w:val="28"/>
              </w:rPr>
              <w:t>(ответы детей)</w:t>
            </w:r>
          </w:p>
          <w:p w:rsidR="009566D6" w:rsidRDefault="009B4A13" w:rsidP="009566D6">
            <w:pPr>
              <w:pStyle w:val="a4"/>
              <w:spacing w:before="0" w:after="0" w:line="360" w:lineRule="auto"/>
              <w:ind w:firstLine="709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Дети под спокойную музыку рисуют карандашами свои наблюдения, то, что им бы хотелось выразить на бумаге.</w:t>
            </w:r>
          </w:p>
          <w:p w:rsidR="00A43136" w:rsidRPr="009566D6" w:rsidRDefault="009B4A13" w:rsidP="009566D6">
            <w:pPr>
              <w:pStyle w:val="a4"/>
              <w:spacing w:before="0" w:after="0" w:line="360" w:lineRule="auto"/>
              <w:ind w:firstLine="709"/>
              <w:rPr>
                <w:i/>
                <w:color w:val="000000" w:themeColor="text1"/>
                <w:sz w:val="28"/>
                <w:szCs w:val="28"/>
              </w:rPr>
            </w:pPr>
            <w:r w:rsidRPr="008C14AA">
              <w:rPr>
                <w:b/>
                <w:color w:val="000000" w:themeColor="text1"/>
                <w:sz w:val="28"/>
                <w:szCs w:val="28"/>
              </w:rPr>
              <w:t>Воспитатель:</w:t>
            </w:r>
            <w:r w:rsidR="002D6E7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93BD4">
              <w:rPr>
                <w:color w:val="000000" w:themeColor="text1"/>
                <w:sz w:val="28"/>
                <w:szCs w:val="28"/>
              </w:rPr>
              <w:t>Вот у нас получилась чистая «живая вода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C14AA">
              <w:rPr>
                <w:i/>
                <w:color w:val="000000" w:themeColor="text1"/>
                <w:sz w:val="28"/>
                <w:szCs w:val="28"/>
              </w:rPr>
              <w:t>(показывает стакан с отфильтрованной водой)</w:t>
            </w:r>
            <w:r w:rsidRPr="00F93BD4">
              <w:rPr>
                <w:color w:val="000000" w:themeColor="text1"/>
                <w:sz w:val="28"/>
                <w:szCs w:val="28"/>
              </w:rPr>
              <w:t xml:space="preserve">. Мы её </w:t>
            </w:r>
            <w:r w:rsidR="00FD1E6B">
              <w:rPr>
                <w:color w:val="000000" w:themeColor="text1"/>
                <w:sz w:val="28"/>
                <w:szCs w:val="28"/>
              </w:rPr>
              <w:t>отдадим</w:t>
            </w:r>
            <w:r w:rsidRPr="00F93BD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93BD4">
              <w:rPr>
                <w:color w:val="000000" w:themeColor="text1"/>
                <w:sz w:val="28"/>
                <w:szCs w:val="28"/>
              </w:rPr>
              <w:lastRenderedPageBreak/>
              <w:t>Алёнушке</w:t>
            </w:r>
            <w:proofErr w:type="spellEnd"/>
            <w:r w:rsidRPr="00F93BD4">
              <w:rPr>
                <w:color w:val="000000" w:themeColor="text1"/>
                <w:sz w:val="28"/>
                <w:szCs w:val="28"/>
              </w:rPr>
              <w:t>, пусть её братец пьёт только чистую водичку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FD1E6B">
              <w:rPr>
                <w:color w:val="000000" w:themeColor="text1"/>
                <w:sz w:val="28"/>
                <w:szCs w:val="28"/>
              </w:rPr>
              <w:t>Нужно</w:t>
            </w:r>
            <w:r>
              <w:rPr>
                <w:color w:val="000000" w:themeColor="text1"/>
                <w:sz w:val="28"/>
                <w:szCs w:val="28"/>
              </w:rPr>
              <w:t xml:space="preserve"> спешить, ребята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лёнуш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ждёт новостей</w:t>
            </w:r>
            <w:r w:rsidR="00FD1E6B">
              <w:rPr>
                <w:color w:val="000000" w:themeColor="text1"/>
                <w:sz w:val="28"/>
                <w:szCs w:val="28"/>
              </w:rPr>
              <w:t>!</w:t>
            </w:r>
          </w:p>
        </w:tc>
        <w:tc>
          <w:tcPr>
            <w:tcW w:w="2914" w:type="dxa"/>
          </w:tcPr>
          <w:p w:rsidR="00354335" w:rsidRPr="009F1B66" w:rsidRDefault="00407535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kern w:val="36"/>
                <w:sz w:val="24"/>
                <w:szCs w:val="24"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93040</wp:posOffset>
                  </wp:positionV>
                  <wp:extent cx="1687195" cy="1264285"/>
                  <wp:effectExtent l="19050" t="0" r="8255" b="0"/>
                  <wp:wrapTight wrapText="bothSides">
                    <wp:wrapPolygon edited="0">
                      <wp:start x="-244" y="0"/>
                      <wp:lineTo x="-244" y="21155"/>
                      <wp:lineTo x="21706" y="21155"/>
                      <wp:lineTo x="21706" y="0"/>
                      <wp:lineTo x="-244" y="0"/>
                    </wp:wrapPolygon>
                  </wp:wrapTight>
                  <wp:docPr id="1" name="Рисунок 1" descr="C:\Users\в-лазер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-лазер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195" cy="126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F1B66" w:rsidRPr="009F1B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</w:rPr>
              <w:t>Слайд №1</w:t>
            </w:r>
          </w:p>
          <w:p w:rsidR="00407535" w:rsidRDefault="00407535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407535" w:rsidRDefault="00407535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407535" w:rsidRDefault="00407535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407535" w:rsidRDefault="00407535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407535" w:rsidRDefault="00407535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A43136" w:rsidRDefault="00A43136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407535" w:rsidRPr="00A43136" w:rsidRDefault="00A43136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</w:rPr>
            </w:pPr>
            <w:r w:rsidRPr="00A431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</w:rPr>
              <w:t>Слайд №2</w:t>
            </w:r>
          </w:p>
          <w:p w:rsidR="00A43136" w:rsidRDefault="00A43136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kern w:val="36"/>
                <w:sz w:val="28"/>
                <w:szCs w:val="28"/>
              </w:rPr>
              <w:drawing>
                <wp:inline distT="0" distB="0" distL="0" distR="0">
                  <wp:extent cx="1681328" cy="1260000"/>
                  <wp:effectExtent l="19050" t="0" r="0" b="0"/>
                  <wp:docPr id="2" name="Рисунок 2" descr="C:\Users\в-лазер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-лазер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328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136" w:rsidRDefault="00A43136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A43136" w:rsidRPr="00BD078F" w:rsidRDefault="00BD078F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</w:rPr>
            </w:pPr>
            <w:r w:rsidRPr="00BD0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</w:rPr>
              <w:t>Слайд №3</w:t>
            </w:r>
          </w:p>
          <w:p w:rsidR="00BD078F" w:rsidRDefault="00BD078F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kern w:val="36"/>
                <w:sz w:val="28"/>
                <w:szCs w:val="28"/>
              </w:rPr>
              <w:drawing>
                <wp:inline distT="0" distB="0" distL="0" distR="0">
                  <wp:extent cx="1730015" cy="1260000"/>
                  <wp:effectExtent l="19050" t="0" r="3535" b="0"/>
                  <wp:docPr id="3" name="Рисунок 3" descr="C:\Users\в-лазер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-лазер\Deskto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015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404A" w:rsidRDefault="00DE404A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DE404A" w:rsidRDefault="00DE404A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DE404A" w:rsidRDefault="00DE404A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BD078F" w:rsidRDefault="00BD078F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  <w:t>Слайд №4</w:t>
            </w:r>
          </w:p>
          <w:p w:rsidR="00A861E1" w:rsidRDefault="00A861E1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kern w:val="36"/>
                <w:sz w:val="28"/>
                <w:szCs w:val="28"/>
              </w:rPr>
              <w:drawing>
                <wp:inline distT="0" distB="0" distL="0" distR="0">
                  <wp:extent cx="1682256" cy="1260000"/>
                  <wp:effectExtent l="19050" t="0" r="0" b="0"/>
                  <wp:docPr id="5" name="Рисунок 4" descr="C:\Users\в-лазер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-лазер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256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1E1" w:rsidRDefault="00A861E1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A861E1" w:rsidRDefault="00A861E1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A861E1" w:rsidRDefault="00A861E1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9B4A13" w:rsidRDefault="009B4A13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A861E1" w:rsidRDefault="00A861E1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  <w:t>Слайд №5</w:t>
            </w:r>
          </w:p>
          <w:p w:rsidR="00A861E1" w:rsidRDefault="00A861E1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kern w:val="36"/>
                <w:sz w:val="28"/>
                <w:szCs w:val="28"/>
              </w:rPr>
              <w:drawing>
                <wp:inline distT="0" distB="0" distL="0" distR="0">
                  <wp:extent cx="1680455" cy="1260000"/>
                  <wp:effectExtent l="19050" t="0" r="0" b="0"/>
                  <wp:docPr id="6" name="Рисунок 5" descr="C:\Users\в-лазер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в-лазер\Desktop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455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1E1" w:rsidRDefault="00A861E1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9B4A13" w:rsidRDefault="009B4A13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9B4A13" w:rsidRDefault="009B4A13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324E12" w:rsidRDefault="00324E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  <w:t>Слайд №6</w:t>
            </w:r>
          </w:p>
          <w:p w:rsidR="00324E12" w:rsidRDefault="00324E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kern w:val="36"/>
                <w:sz w:val="28"/>
                <w:szCs w:val="28"/>
              </w:rPr>
              <w:drawing>
                <wp:inline distT="0" distB="0" distL="0" distR="0">
                  <wp:extent cx="1676907" cy="1260000"/>
                  <wp:effectExtent l="19050" t="0" r="0" b="0"/>
                  <wp:docPr id="7" name="Рисунок 6" descr="C:\Users\в-лазер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-лазер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907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E12" w:rsidRDefault="00324E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324E12" w:rsidRDefault="00324E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324E12" w:rsidRDefault="00324E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324E12" w:rsidRDefault="00324E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324E12" w:rsidRDefault="00324E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324E12" w:rsidRDefault="00324E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324E12" w:rsidRDefault="00324E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324E12" w:rsidRDefault="00324E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324E12" w:rsidRDefault="00324E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324E12" w:rsidRDefault="00324E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324E12" w:rsidRDefault="00324E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324E12" w:rsidRDefault="00324E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324E12" w:rsidRDefault="00324E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324E12" w:rsidRDefault="00324E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324E12" w:rsidRDefault="00324E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324E12" w:rsidRDefault="00324E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324E12" w:rsidRDefault="00324E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324E12" w:rsidRDefault="00324E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324E12" w:rsidRDefault="00324E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324E12" w:rsidRDefault="00324E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324E12" w:rsidRDefault="00324E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324E12" w:rsidRDefault="00324E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324E12" w:rsidRDefault="00324E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324E12" w:rsidRDefault="00324E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324E12" w:rsidRDefault="00324E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324E12" w:rsidRDefault="00324E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9B4A13" w:rsidRDefault="009B4A13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9B4A13" w:rsidRDefault="009B4A13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9B4A13" w:rsidRDefault="009B4A13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324E12" w:rsidRDefault="00324E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DE404A" w:rsidRDefault="00DE404A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DE404A" w:rsidRDefault="00DE404A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324E12" w:rsidRDefault="00324E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  <w:t>Слайд №7</w:t>
            </w:r>
          </w:p>
          <w:p w:rsidR="00324E12" w:rsidRDefault="00324E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kern w:val="36"/>
                <w:sz w:val="28"/>
                <w:szCs w:val="28"/>
              </w:rPr>
              <w:drawing>
                <wp:inline distT="0" distB="0" distL="0" distR="0">
                  <wp:extent cx="1766165" cy="1260000"/>
                  <wp:effectExtent l="19050" t="0" r="5485" b="0"/>
                  <wp:docPr id="8" name="Рисунок 7" descr="C:\Users\в-лазер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в-лазер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165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E12" w:rsidRDefault="00324E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324E12" w:rsidRDefault="00324E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324E12" w:rsidRDefault="00324E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324E12" w:rsidRDefault="00324E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324E12" w:rsidRDefault="00324E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324E12" w:rsidRDefault="00324E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324E12" w:rsidRDefault="00324E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324E12" w:rsidRDefault="00324E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324E12" w:rsidRDefault="00324E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DE404A" w:rsidRDefault="00DE404A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324E12" w:rsidRDefault="00324E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  <w:t>Слайд №8</w:t>
            </w:r>
          </w:p>
          <w:p w:rsidR="00324E12" w:rsidRDefault="00324E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kern w:val="36"/>
                <w:sz w:val="28"/>
                <w:szCs w:val="28"/>
              </w:rPr>
              <w:drawing>
                <wp:inline distT="0" distB="0" distL="0" distR="0">
                  <wp:extent cx="1668866" cy="1260000"/>
                  <wp:effectExtent l="19050" t="0" r="7534" b="0"/>
                  <wp:docPr id="9" name="Рисунок 8" descr="C:\Users\в-лазер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в-лазер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866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E12" w:rsidRDefault="00A23F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  <w:t>Слайд №9</w:t>
            </w:r>
          </w:p>
          <w:p w:rsidR="00A23F12" w:rsidRDefault="00A23F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kern w:val="36"/>
                <w:sz w:val="28"/>
                <w:szCs w:val="28"/>
              </w:rPr>
              <w:drawing>
                <wp:inline distT="0" distB="0" distL="0" distR="0">
                  <wp:extent cx="1692272" cy="1260000"/>
                  <wp:effectExtent l="19050" t="0" r="3178" b="0"/>
                  <wp:docPr id="10" name="Рисунок 9" descr="C:\Users\в-лазер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в-лазер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2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F12" w:rsidRDefault="00A23F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A23F12" w:rsidRDefault="00A23F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A23F12" w:rsidRDefault="00A23F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324E12" w:rsidRDefault="00324E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A23F12" w:rsidRDefault="00A23F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A23F12" w:rsidRDefault="00A23F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A23F12" w:rsidRDefault="00A23F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A23F12" w:rsidRDefault="00A23F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A23F12" w:rsidRDefault="00A23F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A23F12" w:rsidRDefault="00A23F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FF1D29" w:rsidRDefault="00FF1D29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A23F12" w:rsidRDefault="00A23F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  <w:t>Слайд №10</w:t>
            </w:r>
          </w:p>
          <w:p w:rsidR="008661D6" w:rsidRDefault="00A23F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kern w:val="36"/>
                <w:sz w:val="28"/>
                <w:szCs w:val="28"/>
              </w:rPr>
              <w:drawing>
                <wp:inline distT="0" distB="0" distL="0" distR="0">
                  <wp:extent cx="1690965" cy="1260000"/>
                  <wp:effectExtent l="19050" t="0" r="4485" b="0"/>
                  <wp:docPr id="11" name="Рисунок 10" descr="C:\Users\в-лазер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в-лазер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965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D29" w:rsidRDefault="00FF1D29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FF1D29" w:rsidRDefault="00FF1D29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FF1D29" w:rsidRDefault="00FF1D29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FF1D29" w:rsidRDefault="00FF1D29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4D00FC" w:rsidRDefault="004D00FC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  <w:lastRenderedPageBreak/>
              <w:t>Слайд №11</w:t>
            </w:r>
          </w:p>
          <w:p w:rsidR="004D00FC" w:rsidRDefault="004D00FC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kern w:val="36"/>
                <w:sz w:val="28"/>
                <w:szCs w:val="28"/>
              </w:rPr>
              <w:drawing>
                <wp:inline distT="0" distB="0" distL="0" distR="0">
                  <wp:extent cx="1899511" cy="1260000"/>
                  <wp:effectExtent l="19050" t="0" r="5489" b="0"/>
                  <wp:docPr id="12" name="Рисунок 11" descr="C:\Users\в-лазер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в-лазер\Desktop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511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E12" w:rsidRDefault="00324E12" w:rsidP="00D42C1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:rsidR="00A72219" w:rsidRPr="007C0BDB" w:rsidRDefault="007201DA" w:rsidP="007C0BD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0B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уемых источников:</w:t>
      </w:r>
    </w:p>
    <w:p w:rsidR="007201DA" w:rsidRPr="007C0BDB" w:rsidRDefault="00CD5885" w:rsidP="007201DA">
      <w:pPr>
        <w:pStyle w:val="a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hyperlink r:id="rId27" w:history="1">
        <w:r w:rsidR="007201DA" w:rsidRPr="007C0BDB">
          <w:rPr>
            <w:rStyle w:val="a3"/>
            <w:rFonts w:ascii="Times New Roman" w:hAnsi="Times New Roman" w:cs="Times New Roman"/>
            <w:color w:val="FF0000"/>
            <w:sz w:val="28"/>
            <w:szCs w:val="28"/>
          </w:rPr>
          <w:t>http://oskazkax.ru/read/night/143-marya-morevna.html</w:t>
        </w:r>
      </w:hyperlink>
    </w:p>
    <w:p w:rsidR="007201DA" w:rsidRPr="007C0BDB" w:rsidRDefault="00CD5885" w:rsidP="007201DA">
      <w:pPr>
        <w:pStyle w:val="a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hyperlink r:id="rId28" w:history="1">
        <w:r w:rsidR="007C0BDB" w:rsidRPr="007C0BDB">
          <w:rPr>
            <w:rStyle w:val="a3"/>
            <w:rFonts w:ascii="Times New Roman" w:hAnsi="Times New Roman" w:cs="Times New Roman"/>
            <w:color w:val="FF0000"/>
            <w:sz w:val="28"/>
            <w:szCs w:val="28"/>
          </w:rPr>
          <w:t>http://www.fairy-tales.su/narodnye/slovackie-skazki/3661-chernovolosyj-princ.html</w:t>
        </w:r>
      </w:hyperlink>
    </w:p>
    <w:p w:rsidR="007C0BDB" w:rsidRPr="007C0BDB" w:rsidRDefault="00CD5885" w:rsidP="007201DA">
      <w:pPr>
        <w:pStyle w:val="a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hyperlink r:id="rId29" w:history="1">
        <w:r w:rsidR="007C0BDB" w:rsidRPr="007C0BDB">
          <w:rPr>
            <w:rStyle w:val="a3"/>
            <w:rFonts w:ascii="Times New Roman" w:hAnsi="Times New Roman" w:cs="Times New Roman"/>
            <w:color w:val="FF0000"/>
            <w:sz w:val="28"/>
            <w:szCs w:val="28"/>
          </w:rPr>
          <w:t>http://nsportal.ru/detskiy-sad/razvitie-rechi/2012/04/24/kartoteka-rezhimnykh-momentov</w:t>
        </w:r>
      </w:hyperlink>
    </w:p>
    <w:p w:rsidR="007C0BDB" w:rsidRPr="007C0BDB" w:rsidRDefault="007C0BDB" w:rsidP="007201DA">
      <w:pPr>
        <w:pStyle w:val="a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C0BDB">
        <w:rPr>
          <w:rFonts w:ascii="Times New Roman" w:hAnsi="Times New Roman" w:cs="Times New Roman"/>
          <w:color w:val="FF0000"/>
          <w:sz w:val="28"/>
          <w:szCs w:val="28"/>
        </w:rPr>
        <w:t>http://nsportal.ru/detskiy-sad/okruzhayushchiy-mir/2013/04/13/09stikhi-zagadki-o-vode</w:t>
      </w:r>
    </w:p>
    <w:sectPr w:rsidR="007C0BDB" w:rsidRPr="007C0BDB" w:rsidSect="009B4A13">
      <w:footerReference w:type="default" r:id="rId30"/>
      <w:pgSz w:w="11906" w:h="16838"/>
      <w:pgMar w:top="510" w:right="510" w:bottom="510" w:left="510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643" w:rsidRDefault="003D0643" w:rsidP="009B4A13">
      <w:pPr>
        <w:spacing w:after="0" w:line="240" w:lineRule="auto"/>
      </w:pPr>
      <w:r>
        <w:separator/>
      </w:r>
    </w:p>
  </w:endnote>
  <w:endnote w:type="continuationSeparator" w:id="1">
    <w:p w:rsidR="003D0643" w:rsidRDefault="003D0643" w:rsidP="009B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08969"/>
      <w:docPartObj>
        <w:docPartGallery w:val="Page Numbers (Bottom of Page)"/>
        <w:docPartUnique/>
      </w:docPartObj>
    </w:sdtPr>
    <w:sdtContent>
      <w:p w:rsidR="009B4A13" w:rsidRDefault="00CD5885">
        <w:pPr>
          <w:pStyle w:val="ab"/>
          <w:jc w:val="center"/>
        </w:pPr>
        <w:fldSimple w:instr=" PAGE   \* MERGEFORMAT ">
          <w:r w:rsidR="00213A57">
            <w:rPr>
              <w:noProof/>
            </w:rPr>
            <w:t>7</w:t>
          </w:r>
        </w:fldSimple>
      </w:p>
    </w:sdtContent>
  </w:sdt>
  <w:p w:rsidR="009B4A13" w:rsidRDefault="009B4A1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643" w:rsidRDefault="003D0643" w:rsidP="009B4A13">
      <w:pPr>
        <w:spacing w:after="0" w:line="240" w:lineRule="auto"/>
      </w:pPr>
      <w:r>
        <w:separator/>
      </w:r>
    </w:p>
  </w:footnote>
  <w:footnote w:type="continuationSeparator" w:id="1">
    <w:p w:rsidR="003D0643" w:rsidRDefault="003D0643" w:rsidP="009B4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B672C"/>
    <w:multiLevelType w:val="hybridMultilevel"/>
    <w:tmpl w:val="F12CB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18F2"/>
    <w:rsid w:val="00011266"/>
    <w:rsid w:val="00063EA3"/>
    <w:rsid w:val="00065040"/>
    <w:rsid w:val="000845AC"/>
    <w:rsid w:val="000C0236"/>
    <w:rsid w:val="000C3A26"/>
    <w:rsid w:val="000C3B38"/>
    <w:rsid w:val="00164942"/>
    <w:rsid w:val="0018476D"/>
    <w:rsid w:val="001D64D5"/>
    <w:rsid w:val="001F2011"/>
    <w:rsid w:val="00203160"/>
    <w:rsid w:val="00213A57"/>
    <w:rsid w:val="00232514"/>
    <w:rsid w:val="0026792C"/>
    <w:rsid w:val="00270144"/>
    <w:rsid w:val="002D629D"/>
    <w:rsid w:val="002D6E7A"/>
    <w:rsid w:val="002F37AC"/>
    <w:rsid w:val="002F419B"/>
    <w:rsid w:val="00324E12"/>
    <w:rsid w:val="00327947"/>
    <w:rsid w:val="00354335"/>
    <w:rsid w:val="003C0D5D"/>
    <w:rsid w:val="003C3BFC"/>
    <w:rsid w:val="003D0643"/>
    <w:rsid w:val="003F4455"/>
    <w:rsid w:val="003F5E16"/>
    <w:rsid w:val="00407535"/>
    <w:rsid w:val="00424C20"/>
    <w:rsid w:val="004318F2"/>
    <w:rsid w:val="00464C2D"/>
    <w:rsid w:val="00482BF8"/>
    <w:rsid w:val="004D00FC"/>
    <w:rsid w:val="0051084B"/>
    <w:rsid w:val="00577ABD"/>
    <w:rsid w:val="00590518"/>
    <w:rsid w:val="00595F22"/>
    <w:rsid w:val="005A226B"/>
    <w:rsid w:val="00606853"/>
    <w:rsid w:val="00661A3F"/>
    <w:rsid w:val="00696EBA"/>
    <w:rsid w:val="006D45B3"/>
    <w:rsid w:val="00717460"/>
    <w:rsid w:val="007201DA"/>
    <w:rsid w:val="00751F1C"/>
    <w:rsid w:val="00774CEB"/>
    <w:rsid w:val="00786956"/>
    <w:rsid w:val="00791743"/>
    <w:rsid w:val="007C0BDB"/>
    <w:rsid w:val="007C2747"/>
    <w:rsid w:val="007D41C4"/>
    <w:rsid w:val="008357F4"/>
    <w:rsid w:val="00842EC6"/>
    <w:rsid w:val="008661D6"/>
    <w:rsid w:val="00877687"/>
    <w:rsid w:val="008C14AA"/>
    <w:rsid w:val="008C23EF"/>
    <w:rsid w:val="008F0E92"/>
    <w:rsid w:val="008F486C"/>
    <w:rsid w:val="009465F8"/>
    <w:rsid w:val="009566D6"/>
    <w:rsid w:val="00957366"/>
    <w:rsid w:val="00960AA1"/>
    <w:rsid w:val="00986CEF"/>
    <w:rsid w:val="009B4A13"/>
    <w:rsid w:val="009F1B66"/>
    <w:rsid w:val="00A16AFB"/>
    <w:rsid w:val="00A23F12"/>
    <w:rsid w:val="00A43136"/>
    <w:rsid w:val="00A53BD7"/>
    <w:rsid w:val="00A55F3E"/>
    <w:rsid w:val="00A72219"/>
    <w:rsid w:val="00A861E1"/>
    <w:rsid w:val="00A94A0D"/>
    <w:rsid w:val="00AB7C49"/>
    <w:rsid w:val="00AC17AE"/>
    <w:rsid w:val="00AD00AB"/>
    <w:rsid w:val="00B21402"/>
    <w:rsid w:val="00BA1E33"/>
    <w:rsid w:val="00BD078F"/>
    <w:rsid w:val="00BF6313"/>
    <w:rsid w:val="00C4237E"/>
    <w:rsid w:val="00C57D2A"/>
    <w:rsid w:val="00C62C50"/>
    <w:rsid w:val="00C763A1"/>
    <w:rsid w:val="00CA11DF"/>
    <w:rsid w:val="00CA5877"/>
    <w:rsid w:val="00CB5A01"/>
    <w:rsid w:val="00CD5885"/>
    <w:rsid w:val="00CE1062"/>
    <w:rsid w:val="00CF598E"/>
    <w:rsid w:val="00CF7F7E"/>
    <w:rsid w:val="00D353A5"/>
    <w:rsid w:val="00D42C11"/>
    <w:rsid w:val="00D57CC2"/>
    <w:rsid w:val="00DB50A4"/>
    <w:rsid w:val="00DD030F"/>
    <w:rsid w:val="00DE404A"/>
    <w:rsid w:val="00E22D70"/>
    <w:rsid w:val="00E25368"/>
    <w:rsid w:val="00E561AB"/>
    <w:rsid w:val="00E601F5"/>
    <w:rsid w:val="00E74200"/>
    <w:rsid w:val="00ED3AC5"/>
    <w:rsid w:val="00F105B1"/>
    <w:rsid w:val="00F93BD4"/>
    <w:rsid w:val="00FD1453"/>
    <w:rsid w:val="00FD1E6B"/>
    <w:rsid w:val="00FD7314"/>
    <w:rsid w:val="00FE7C10"/>
    <w:rsid w:val="00FF1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A5"/>
  </w:style>
  <w:style w:type="paragraph" w:styleId="1">
    <w:name w:val="heading 1"/>
    <w:basedOn w:val="a"/>
    <w:link w:val="10"/>
    <w:uiPriority w:val="9"/>
    <w:qFormat/>
    <w:rsid w:val="004318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3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4C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318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8F2"/>
    <w:rPr>
      <w:rFonts w:ascii="Times New Roman" w:eastAsia="Times New Roman" w:hAnsi="Times New Roman" w:cs="Times New Roman"/>
      <w:b/>
      <w:bCs/>
      <w:kern w:val="36"/>
      <w:sz w:val="23"/>
      <w:szCs w:val="23"/>
    </w:rPr>
  </w:style>
  <w:style w:type="character" w:customStyle="1" w:styleId="40">
    <w:name w:val="Заголовок 4 Знак"/>
    <w:basedOn w:val="a0"/>
    <w:link w:val="4"/>
    <w:uiPriority w:val="9"/>
    <w:rsid w:val="004318F2"/>
    <w:rPr>
      <w:rFonts w:ascii="Times New Roman" w:eastAsia="Times New Roman" w:hAnsi="Times New Roman" w:cs="Times New Roman"/>
      <w:b/>
      <w:bCs/>
      <w:sz w:val="17"/>
      <w:szCs w:val="17"/>
    </w:rPr>
  </w:style>
  <w:style w:type="character" w:styleId="a3">
    <w:name w:val="Hyperlink"/>
    <w:basedOn w:val="a0"/>
    <w:uiPriority w:val="99"/>
    <w:unhideWhenUsed/>
    <w:rsid w:val="004318F2"/>
    <w:rPr>
      <w:strike w:val="0"/>
      <w:dstrike w:val="0"/>
      <w:color w:val="009FD9"/>
      <w:u w:val="none"/>
      <w:effect w:val="none"/>
    </w:rPr>
  </w:style>
  <w:style w:type="paragraph" w:styleId="a4">
    <w:name w:val="Normal (Web)"/>
    <w:basedOn w:val="a"/>
    <w:uiPriority w:val="99"/>
    <w:unhideWhenUsed/>
    <w:rsid w:val="004318F2"/>
    <w:pPr>
      <w:spacing w:before="138" w:after="13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a11y">
    <w:name w:val="at_a11y"/>
    <w:basedOn w:val="a0"/>
    <w:rsid w:val="004318F2"/>
  </w:style>
  <w:style w:type="paragraph" w:customStyle="1" w:styleId="c0">
    <w:name w:val="c0"/>
    <w:basedOn w:val="a"/>
    <w:rsid w:val="00696EBA"/>
    <w:pPr>
      <w:spacing w:before="64" w:after="6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96EBA"/>
  </w:style>
  <w:style w:type="character" w:customStyle="1" w:styleId="c9">
    <w:name w:val="c9"/>
    <w:basedOn w:val="a0"/>
    <w:rsid w:val="00696EBA"/>
  </w:style>
  <w:style w:type="character" w:styleId="a5">
    <w:name w:val="Strong"/>
    <w:basedOn w:val="a0"/>
    <w:uiPriority w:val="22"/>
    <w:qFormat/>
    <w:rsid w:val="00696EB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74C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F93BD4"/>
  </w:style>
  <w:style w:type="paragraph" w:customStyle="1" w:styleId="stx">
    <w:name w:val="stx"/>
    <w:basedOn w:val="a"/>
    <w:rsid w:val="00C57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543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F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1B6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B4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B4A13"/>
  </w:style>
  <w:style w:type="paragraph" w:styleId="ab">
    <w:name w:val="footer"/>
    <w:basedOn w:val="a"/>
    <w:link w:val="ac"/>
    <w:uiPriority w:val="99"/>
    <w:unhideWhenUsed/>
    <w:rsid w:val="009B4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4A13"/>
  </w:style>
  <w:style w:type="paragraph" w:styleId="ad">
    <w:name w:val="No Spacing"/>
    <w:uiPriority w:val="1"/>
    <w:qFormat/>
    <w:rsid w:val="00232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7201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59682">
                          <w:marLeft w:val="107"/>
                          <w:marRight w:val="1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0570">
                      <w:marLeft w:val="4084"/>
                      <w:marRight w:val="32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04865">
                          <w:marLeft w:val="92"/>
                          <w:marRight w:val="9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8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82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0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97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520">
                          <w:marLeft w:val="92"/>
                          <w:marRight w:val="9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8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9510">
                  <w:marLeft w:val="0"/>
                  <w:marRight w:val="0"/>
                  <w:marTop w:val="0"/>
                  <w:marBottom w:val="0"/>
                  <w:divBdr>
                    <w:top w:val="single" w:sz="8" w:space="22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5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53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3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17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6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53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49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295827">
                                                          <w:marLeft w:val="107"/>
                                                          <w:marRight w:val="10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61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51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6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254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768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712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628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272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360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5" w:color="666666"/>
                                                                                                <w:left w:val="dotted" w:sz="4" w:space="5" w:color="666666"/>
                                                                                                <w:bottom w:val="dotted" w:sz="4" w:space="5" w:color="666666"/>
                                                                                                <w:right w:val="dotted" w:sz="4" w:space="5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7326">
                          <w:marLeft w:val="107"/>
                          <w:marRight w:val="1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9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1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nsportal.ru/detskiy-sad/razvitie-rechi/2012/04/24/kartoteka-rezhimnykh-moment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://www.fairy-tales.su/narodnye/slovackie-skazki/3661-chernovolosyj-princ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://oskazkax.ru/read/night/143-marya-morevna.htm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85C1F-DDA7-48B9-B5D1-798E9D3F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-лазер</dc:creator>
  <cp:lastModifiedBy>Пользователь Windows</cp:lastModifiedBy>
  <cp:revision>2</cp:revision>
  <dcterms:created xsi:type="dcterms:W3CDTF">2014-09-18T13:11:00Z</dcterms:created>
  <dcterms:modified xsi:type="dcterms:W3CDTF">2014-09-18T13:11:00Z</dcterms:modified>
</cp:coreProperties>
</file>